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Pr="00BC2ADF" w:rsidRDefault="00CC3A3C" w:rsidP="00CC3A3C">
      <w:pPr>
        <w:jc w:val="center"/>
        <w:rPr>
          <w:b/>
          <w:bCs/>
        </w:rPr>
      </w:pPr>
      <w:r w:rsidRPr="00BC2ADF">
        <w:rPr>
          <w:b/>
          <w:bCs/>
        </w:rPr>
        <w:t>АДМИНИСТРАЦИЯ ВОЛЧАНСКОГО ГОРОДСКОГО ОКРУГА</w:t>
      </w:r>
    </w:p>
    <w:p w:rsidR="00CC3A3C" w:rsidRPr="00BC2ADF" w:rsidRDefault="00CC3A3C" w:rsidP="00CC3A3C">
      <w:pPr>
        <w:rPr>
          <w:b/>
          <w:bCs/>
        </w:rPr>
      </w:pPr>
    </w:p>
    <w:p w:rsidR="00CC3A3C" w:rsidRPr="00BC2ADF" w:rsidRDefault="00CC3A3C" w:rsidP="00CC3A3C">
      <w:pPr>
        <w:jc w:val="center"/>
        <w:rPr>
          <w:b/>
          <w:bCs/>
          <w:caps/>
          <w:spacing w:val="160"/>
        </w:rPr>
      </w:pPr>
      <w:r w:rsidRPr="00BC2ADF">
        <w:rPr>
          <w:b/>
          <w:bCs/>
          <w:caps/>
          <w:spacing w:val="160"/>
        </w:rPr>
        <w:t>ПРОТОКОл</w:t>
      </w:r>
    </w:p>
    <w:p w:rsidR="00CC3A3C" w:rsidRPr="00BC2ADF" w:rsidRDefault="00CC3A3C" w:rsidP="00CC3A3C"/>
    <w:p w:rsidR="00F4217F" w:rsidRPr="00BC2ADF" w:rsidRDefault="00CC3A3C" w:rsidP="00CC3A3C">
      <w:pPr>
        <w:jc w:val="center"/>
        <w:rPr>
          <w:b/>
          <w:bCs/>
        </w:rPr>
      </w:pPr>
      <w:r w:rsidRPr="00BC2ADF">
        <w:rPr>
          <w:b/>
          <w:bCs/>
        </w:rPr>
        <w:t xml:space="preserve">заседания муниципального совета по делам инвалидов </w:t>
      </w:r>
    </w:p>
    <w:p w:rsidR="00CC3A3C" w:rsidRPr="00F4217F" w:rsidRDefault="00CC3A3C" w:rsidP="00CC3A3C">
      <w:pPr>
        <w:jc w:val="center"/>
        <w:rPr>
          <w:b/>
          <w:bCs/>
          <w:sz w:val="28"/>
          <w:szCs w:val="28"/>
        </w:rPr>
      </w:pPr>
      <w:r w:rsidRPr="00BC2ADF">
        <w:rPr>
          <w:b/>
          <w:bCs/>
        </w:rPr>
        <w:t>Волчанского городского округа</w:t>
      </w:r>
    </w:p>
    <w:p w:rsidR="00CC3A3C" w:rsidRDefault="00CC3A3C" w:rsidP="00CC3A3C">
      <w:pPr>
        <w:rPr>
          <w:sz w:val="20"/>
          <w:szCs w:val="20"/>
        </w:rPr>
      </w:pPr>
    </w:p>
    <w:p w:rsidR="00CC3A3C" w:rsidRPr="00DB5D0F" w:rsidRDefault="00DB5D0F" w:rsidP="00CC3A3C">
      <w:r w:rsidRPr="00DB5D0F">
        <w:t>28.03</w:t>
      </w:r>
      <w:r w:rsidR="00796342" w:rsidRPr="00DB5D0F">
        <w:t>.</w:t>
      </w:r>
      <w:r w:rsidRPr="00DB5D0F">
        <w:t>2023</w:t>
      </w:r>
      <w:r w:rsidR="000439E9" w:rsidRPr="00DB5D0F">
        <w:t xml:space="preserve"> </w:t>
      </w:r>
      <w:r w:rsidR="007E5BF6" w:rsidRPr="00DB5D0F">
        <w:t>г</w:t>
      </w:r>
      <w:r w:rsidR="00CC3A3C" w:rsidRPr="00DB5D0F">
        <w:t xml:space="preserve">.                                                                                                  </w:t>
      </w:r>
      <w:r w:rsidRPr="00DB5D0F">
        <w:t xml:space="preserve">               </w:t>
      </w:r>
      <w:r w:rsidR="00CC3A3C" w:rsidRPr="00DB5D0F">
        <w:t xml:space="preserve">  </w:t>
      </w:r>
      <w:r w:rsidR="009F34F7" w:rsidRPr="00DB5D0F">
        <w:t xml:space="preserve">              </w:t>
      </w:r>
      <w:r w:rsidR="00CC3A3C" w:rsidRPr="00DB5D0F">
        <w:t xml:space="preserve">   № </w:t>
      </w:r>
      <w:r w:rsidRPr="00DB5D0F">
        <w:t>1</w:t>
      </w:r>
    </w:p>
    <w:p w:rsidR="00CC3A3C" w:rsidRPr="00F4217F" w:rsidRDefault="00CC3A3C" w:rsidP="00CC3A3C">
      <w:pPr>
        <w:rPr>
          <w:color w:val="FF0000"/>
        </w:rPr>
      </w:pPr>
    </w:p>
    <w:p w:rsidR="00CC3A3C" w:rsidRPr="00F4217F" w:rsidRDefault="00CC3A3C" w:rsidP="00CC3A3C">
      <w:pPr>
        <w:ind w:firstLine="720"/>
        <w:jc w:val="center"/>
      </w:pPr>
      <w:r w:rsidRPr="00F4217F">
        <w:t xml:space="preserve">Зал заседания администрации Волчанского городского округа </w:t>
      </w:r>
    </w:p>
    <w:p w:rsidR="008B6262" w:rsidRDefault="008B6262" w:rsidP="00A04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C27" w:rsidRPr="00F4217F" w:rsidRDefault="00A04C27" w:rsidP="00A04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217F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>Бородулина И</w:t>
      </w:r>
      <w:r w:rsidR="000439E9" w:rsidRPr="00F4217F">
        <w:rPr>
          <w:rFonts w:ascii="Times New Roman" w:hAnsi="Times New Roman" w:cs="Times New Roman"/>
          <w:b/>
          <w:i/>
          <w:sz w:val="24"/>
          <w:szCs w:val="24"/>
        </w:rPr>
        <w:t>нна Вениаминовна</w:t>
      </w:r>
      <w:r w:rsidRPr="00F4217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4217F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 по социальным вопросам.</w:t>
      </w: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 w:rsidR="000439E9" w:rsidRPr="00F4217F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217F">
        <w:rPr>
          <w:rFonts w:ascii="Times New Roman" w:hAnsi="Times New Roman" w:cs="Times New Roman"/>
          <w:sz w:val="24"/>
          <w:szCs w:val="24"/>
        </w:rPr>
        <w:t>– старший инспектор  организационного отдела администрации Волчанского городского округа.</w:t>
      </w:r>
    </w:p>
    <w:p w:rsidR="00CC3A3C" w:rsidRPr="00F4217F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0B4" w:rsidRPr="00F4217F" w:rsidRDefault="00CC3A3C" w:rsidP="00170159">
      <w:pPr>
        <w:ind w:right="-5" w:firstLine="710"/>
        <w:jc w:val="both"/>
        <w:rPr>
          <w:b/>
          <w:bCs/>
        </w:rPr>
      </w:pPr>
      <w:r w:rsidRPr="00F4217F">
        <w:rPr>
          <w:i/>
        </w:rPr>
        <w:t>Присутствовали:</w:t>
      </w:r>
      <w:r w:rsidR="009F34F7" w:rsidRPr="00F4217F">
        <w:rPr>
          <w:i/>
        </w:rPr>
        <w:t xml:space="preserve"> </w:t>
      </w:r>
      <w:r w:rsidR="000439E9" w:rsidRPr="00F4217F">
        <w:rPr>
          <w:b/>
          <w:i/>
        </w:rPr>
        <w:t>Анисимов Сергей Владимирович</w:t>
      </w:r>
      <w:r w:rsidR="002E5025" w:rsidRPr="00F4217F">
        <w:rPr>
          <w:b/>
        </w:rPr>
        <w:t xml:space="preserve"> - </w:t>
      </w:r>
      <w:r w:rsidR="00DB0774" w:rsidRPr="00F4217F">
        <w:t xml:space="preserve">директор </w:t>
      </w:r>
      <w:r w:rsidR="000439E9" w:rsidRPr="00F4217F">
        <w:t xml:space="preserve">МАОУ ДО </w:t>
      </w:r>
      <w:r w:rsidR="00DB0774" w:rsidRPr="00F4217F">
        <w:t>ДЮСШ,</w:t>
      </w:r>
      <w:r w:rsidR="000439E9" w:rsidRPr="00F4217F">
        <w:rPr>
          <w:i/>
        </w:rPr>
        <w:t xml:space="preserve"> </w:t>
      </w:r>
      <w:proofErr w:type="spellStart"/>
      <w:r w:rsidR="0002103F" w:rsidRPr="0002103F">
        <w:rPr>
          <w:b/>
          <w:i/>
        </w:rPr>
        <w:t>Барабанова</w:t>
      </w:r>
      <w:proofErr w:type="spellEnd"/>
      <w:r w:rsidR="0002103F" w:rsidRPr="0002103F">
        <w:rPr>
          <w:b/>
          <w:i/>
        </w:rPr>
        <w:t xml:space="preserve"> Наталья Владимировна</w:t>
      </w:r>
      <w:r w:rsidR="0002103F">
        <w:rPr>
          <w:i/>
        </w:rPr>
        <w:t xml:space="preserve"> – </w:t>
      </w:r>
      <w:r w:rsidR="0002103F" w:rsidRPr="008427CF">
        <w:t>директор МКУ «Управление городского хозяйства»,</w:t>
      </w:r>
      <w:r w:rsidR="0002103F">
        <w:rPr>
          <w:i/>
        </w:rPr>
        <w:t xml:space="preserve"> </w:t>
      </w:r>
      <w:r w:rsidR="007E5BF6" w:rsidRPr="00F4217F">
        <w:rPr>
          <w:b/>
          <w:i/>
        </w:rPr>
        <w:t>Воробьева А</w:t>
      </w:r>
      <w:r w:rsidR="000439E9" w:rsidRPr="00F4217F">
        <w:rPr>
          <w:b/>
          <w:i/>
        </w:rPr>
        <w:t>настасия Андреевна</w:t>
      </w:r>
      <w:r w:rsidR="00796342" w:rsidRPr="00F4217F">
        <w:t>–</w:t>
      </w:r>
      <w:r w:rsidR="007E5BF6" w:rsidRPr="00F4217F">
        <w:t xml:space="preserve"> </w:t>
      </w:r>
      <w:proofErr w:type="gramStart"/>
      <w:r w:rsidR="000439E9" w:rsidRPr="00F4217F">
        <w:t>и.</w:t>
      </w:r>
      <w:proofErr w:type="gramEnd"/>
      <w:r w:rsidR="000439E9" w:rsidRPr="00F4217F">
        <w:t>о. главного врача</w:t>
      </w:r>
      <w:r w:rsidR="00796342" w:rsidRPr="00F4217F">
        <w:t xml:space="preserve"> </w:t>
      </w:r>
      <w:r w:rsidR="007E5BF6" w:rsidRPr="00F4217F">
        <w:t>ГА</w:t>
      </w:r>
      <w:r w:rsidR="00E47357" w:rsidRPr="00F4217F">
        <w:t xml:space="preserve">УЗ СО </w:t>
      </w:r>
      <w:r w:rsidR="009F34F7" w:rsidRPr="00F4217F">
        <w:t>«</w:t>
      </w:r>
      <w:proofErr w:type="spellStart"/>
      <w:r w:rsidR="00E47357" w:rsidRPr="00F4217F">
        <w:t>В</w:t>
      </w:r>
      <w:r w:rsidR="009F34F7" w:rsidRPr="00F4217F">
        <w:t>олчанская</w:t>
      </w:r>
      <w:proofErr w:type="spellEnd"/>
      <w:r w:rsidR="009F34F7" w:rsidRPr="00F4217F">
        <w:t xml:space="preserve"> городская больница»</w:t>
      </w:r>
      <w:r w:rsidR="00E47357" w:rsidRPr="00F4217F">
        <w:t>,</w:t>
      </w:r>
      <w:r w:rsidR="002E5025" w:rsidRPr="00F4217F">
        <w:rPr>
          <w:b/>
          <w:i/>
        </w:rPr>
        <w:t xml:space="preserve">  </w:t>
      </w:r>
      <w:r w:rsidR="008427CF" w:rsidRPr="008427CF">
        <w:rPr>
          <w:b/>
          <w:i/>
        </w:rPr>
        <w:t xml:space="preserve">Ибрагимов </w:t>
      </w:r>
      <w:proofErr w:type="spellStart"/>
      <w:r w:rsidR="008427CF" w:rsidRPr="008427CF">
        <w:rPr>
          <w:b/>
          <w:i/>
        </w:rPr>
        <w:t>Рафис</w:t>
      </w:r>
      <w:proofErr w:type="spellEnd"/>
      <w:r w:rsidR="008427CF" w:rsidRPr="008427CF">
        <w:rPr>
          <w:b/>
          <w:i/>
        </w:rPr>
        <w:t xml:space="preserve"> </w:t>
      </w:r>
      <w:proofErr w:type="spellStart"/>
      <w:r w:rsidR="008427CF" w:rsidRPr="008427CF">
        <w:rPr>
          <w:b/>
          <w:i/>
        </w:rPr>
        <w:t>Мударисович</w:t>
      </w:r>
      <w:proofErr w:type="spellEnd"/>
      <w:r w:rsidR="008427CF">
        <w:t xml:space="preserve"> – председатель общества инвалидов по зрению, </w:t>
      </w:r>
      <w:r w:rsidR="003F0B0E" w:rsidRPr="00F4217F">
        <w:rPr>
          <w:b/>
          <w:i/>
        </w:rPr>
        <w:t xml:space="preserve">Изосимова Римма </w:t>
      </w:r>
      <w:proofErr w:type="spellStart"/>
      <w:r w:rsidR="003F0B0E" w:rsidRPr="00F4217F">
        <w:rPr>
          <w:b/>
          <w:i/>
        </w:rPr>
        <w:t>Рифкатовна</w:t>
      </w:r>
      <w:proofErr w:type="spellEnd"/>
      <w:r w:rsidR="003F0B0E" w:rsidRPr="00F4217F">
        <w:t xml:space="preserve"> – директор МАУК «КДЦ» ВГО, </w:t>
      </w:r>
      <w:proofErr w:type="spellStart"/>
      <w:r w:rsidR="003F0B0E" w:rsidRPr="00F4217F">
        <w:rPr>
          <w:b/>
          <w:i/>
        </w:rPr>
        <w:t>Косинская</w:t>
      </w:r>
      <w:proofErr w:type="spellEnd"/>
      <w:r w:rsidR="003F0B0E" w:rsidRPr="00F4217F">
        <w:rPr>
          <w:b/>
          <w:i/>
        </w:rPr>
        <w:t xml:space="preserve"> Светлана Ивановна - </w:t>
      </w:r>
      <w:r w:rsidR="003F0B0E" w:rsidRPr="00F4217F">
        <w:t xml:space="preserve">председатель </w:t>
      </w:r>
      <w:proofErr w:type="spellStart"/>
      <w:r w:rsidR="003F0B0E" w:rsidRPr="00F4217F">
        <w:t>Волчанской</w:t>
      </w:r>
      <w:proofErr w:type="spellEnd"/>
      <w:r w:rsidR="003F0B0E" w:rsidRPr="00F4217F">
        <w:t xml:space="preserve"> городской организации общества инвалидов, </w:t>
      </w:r>
      <w:proofErr w:type="spellStart"/>
      <w:r w:rsidR="00DB5D0F" w:rsidRPr="00F4217F">
        <w:rPr>
          <w:b/>
          <w:bCs/>
          <w:i/>
          <w:iCs/>
        </w:rPr>
        <w:t>Напольских</w:t>
      </w:r>
      <w:proofErr w:type="spellEnd"/>
      <w:r w:rsidR="00DB5D0F" w:rsidRPr="00F4217F">
        <w:rPr>
          <w:b/>
          <w:bCs/>
          <w:i/>
          <w:iCs/>
        </w:rPr>
        <w:t xml:space="preserve"> Надежда Владимировна</w:t>
      </w:r>
      <w:r w:rsidR="00DB5D0F" w:rsidRPr="00F4217F">
        <w:rPr>
          <w:b/>
          <w:bCs/>
          <w:iCs/>
        </w:rPr>
        <w:t xml:space="preserve"> – </w:t>
      </w:r>
      <w:r w:rsidR="00DB5D0F" w:rsidRPr="00F4217F">
        <w:t>заместитель начальника ТОИОГВ СО Управление социальной политики Министерства социальной пол</w:t>
      </w:r>
      <w:r w:rsidR="00DB5D0F">
        <w:t xml:space="preserve">итики Свердловской области № 15, </w:t>
      </w:r>
      <w:r w:rsidR="00DB5D0F" w:rsidRPr="00553AF3">
        <w:rPr>
          <w:b/>
          <w:i/>
        </w:rPr>
        <w:t>Смагина Татьяна Рудольфовна</w:t>
      </w:r>
      <w:r w:rsidR="00DB5D0F">
        <w:t xml:space="preserve"> – заведующий филиалом ГАПОУ </w:t>
      </w:r>
      <w:proofErr w:type="gramStart"/>
      <w:r w:rsidR="00DB5D0F">
        <w:t>СО</w:t>
      </w:r>
      <w:proofErr w:type="gramEnd"/>
      <w:r w:rsidR="00DB5D0F">
        <w:t xml:space="preserve"> «Карпинский машиностроительный техникум». </w:t>
      </w:r>
      <w:r w:rsidR="0002103F">
        <w:rPr>
          <w:b/>
          <w:i/>
        </w:rPr>
        <w:t>Рябова Дарья Юрьевна</w:t>
      </w:r>
      <w:r w:rsidR="0002103F" w:rsidRPr="00217C58">
        <w:rPr>
          <w:b/>
          <w:i/>
        </w:rPr>
        <w:t xml:space="preserve"> </w:t>
      </w:r>
      <w:r w:rsidR="0002103F" w:rsidRPr="00217C58">
        <w:t xml:space="preserve">– </w:t>
      </w:r>
      <w:r w:rsidR="0002103F">
        <w:t xml:space="preserve">старший </w:t>
      </w:r>
      <w:r w:rsidR="0002103F" w:rsidRPr="00217C58">
        <w:t>инспектор Отдела образования ВГО</w:t>
      </w:r>
      <w:r w:rsidR="0002103F">
        <w:t>,</w:t>
      </w:r>
      <w:r w:rsidR="003F0B0E" w:rsidRPr="00F4217F">
        <w:rPr>
          <w:b/>
          <w:bCs/>
          <w:i/>
          <w:iCs/>
        </w:rPr>
        <w:t xml:space="preserve"> </w:t>
      </w:r>
      <w:r w:rsidR="00DB5D0F">
        <w:rPr>
          <w:b/>
          <w:i/>
        </w:rPr>
        <w:t>Трофимова Валентина Иосифовна</w:t>
      </w:r>
      <w:r w:rsidR="00DB5D0F" w:rsidRPr="00F4217F">
        <w:rPr>
          <w:b/>
          <w:i/>
        </w:rPr>
        <w:t xml:space="preserve"> </w:t>
      </w:r>
      <w:r w:rsidR="00DB5D0F" w:rsidRPr="00F4217F">
        <w:t xml:space="preserve">– </w:t>
      </w:r>
      <w:r w:rsidR="00DB5D0F">
        <w:t xml:space="preserve">и.о. </w:t>
      </w:r>
      <w:r w:rsidR="00DB5D0F" w:rsidRPr="00F4217F">
        <w:t>директор</w:t>
      </w:r>
      <w:r w:rsidR="00DB5D0F">
        <w:t>а</w:t>
      </w:r>
      <w:r w:rsidR="00847E4C">
        <w:t xml:space="preserve"> ГАУСО СО «КЦСОН</w:t>
      </w:r>
      <w:r w:rsidR="00DB5D0F" w:rsidRPr="00F4217F">
        <w:t xml:space="preserve"> г. Волчанска»</w:t>
      </w:r>
      <w:r w:rsidR="00DB5D0F">
        <w:t>.</w:t>
      </w:r>
    </w:p>
    <w:p w:rsidR="008B6262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70159" w:rsidRPr="00F4217F" w:rsidRDefault="0017015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A04C27" w:rsidRDefault="00170159" w:rsidP="00170159">
      <w:pPr>
        <w:pStyle w:val="ConsPlusNonformat"/>
        <w:widowControl/>
        <w:numPr>
          <w:ilvl w:val="0"/>
          <w:numId w:val="1"/>
        </w:numPr>
        <w:pBdr>
          <w:bottom w:val="single" w:sz="12" w:space="1" w:color="auto"/>
        </w:pBdr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C27">
        <w:rPr>
          <w:rFonts w:ascii="Times New Roman" w:hAnsi="Times New Roman" w:cs="Times New Roman"/>
          <w:i/>
          <w:sz w:val="24"/>
          <w:szCs w:val="24"/>
        </w:rPr>
        <w:t>О реализации плана мероприятий «Дорожная карта» по повышению значений показателей доступности для инвалидов объектов и услуг в муниципальном образовании Волчанского городского округа до 2024 года».</w:t>
      </w:r>
      <w:r w:rsidR="0002103F" w:rsidRPr="00A04C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2BF3" w:rsidRPr="00F4217F" w:rsidRDefault="00902BF3" w:rsidP="00902BF3">
      <w:pPr>
        <w:pStyle w:val="ConsPlusNonformat"/>
        <w:widowControl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B345AF" w:rsidRPr="00F4217F" w:rsidRDefault="00CC3A3C" w:rsidP="00595C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9394B" w:rsidRDefault="00811279" w:rsidP="00A04C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одулин</w:t>
      </w:r>
      <w:r w:rsidR="00CC1630" w:rsidRPr="00F4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И</w:t>
      </w:r>
      <w:r w:rsidR="00595C36" w:rsidRPr="00F4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у Вениаминовну:</w:t>
      </w:r>
      <w:r w:rsidR="00595C36" w:rsidRPr="00F421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B1EC0" w:rsidRPr="00EB1EC0">
        <w:rPr>
          <w:rFonts w:ascii="Times New Roman" w:hAnsi="Times New Roman" w:cs="Times New Roman"/>
          <w:color w:val="000000" w:themeColor="text1"/>
          <w:sz w:val="24"/>
          <w:szCs w:val="24"/>
        </w:rPr>
        <w:t>по плану мероприятий «Дорожной карты» по доступности жилья инвалидам</w:t>
      </w:r>
      <w:r w:rsidR="00EB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тметить, что</w:t>
      </w:r>
      <w:r w:rsidR="00EB1E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B09C4">
        <w:rPr>
          <w:rFonts w:ascii="Times New Roman" w:hAnsi="Times New Roman" w:cs="Times New Roman"/>
          <w:color w:val="000000" w:themeColor="text1"/>
          <w:sz w:val="24"/>
          <w:szCs w:val="24"/>
        </w:rPr>
        <w:t>закончено</w:t>
      </w:r>
      <w:r w:rsidR="00F70AAF" w:rsidRPr="00F7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</w:t>
      </w:r>
      <w:r w:rsidR="00F7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квартирных домов: Школьная, 2а, Пионерская, 2, ул. </w:t>
      </w:r>
      <w:r w:rsidR="00EB0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ая, 16, ул. </w:t>
      </w:r>
      <w:proofErr w:type="spellStart"/>
      <w:r w:rsidR="00EB09C4">
        <w:rPr>
          <w:rFonts w:ascii="Times New Roman" w:hAnsi="Times New Roman" w:cs="Times New Roman"/>
          <w:color w:val="000000" w:themeColor="text1"/>
          <w:sz w:val="24"/>
          <w:szCs w:val="24"/>
        </w:rPr>
        <w:t>Волчанская</w:t>
      </w:r>
      <w:proofErr w:type="spellEnd"/>
      <w:r w:rsidR="00EB09C4">
        <w:rPr>
          <w:rFonts w:ascii="Times New Roman" w:hAnsi="Times New Roman" w:cs="Times New Roman"/>
          <w:color w:val="000000" w:themeColor="text1"/>
          <w:sz w:val="24"/>
          <w:szCs w:val="24"/>
        </w:rPr>
        <w:t>, 9</w:t>
      </w:r>
      <w:r w:rsidR="00F70AAF">
        <w:rPr>
          <w:rFonts w:ascii="Times New Roman" w:hAnsi="Times New Roman" w:cs="Times New Roman"/>
          <w:color w:val="000000" w:themeColor="text1"/>
          <w:sz w:val="24"/>
          <w:szCs w:val="24"/>
        </w:rPr>
        <w:t>, ул. Малая Окружная</w:t>
      </w:r>
      <w:r w:rsidR="00EB09C4">
        <w:rPr>
          <w:rFonts w:ascii="Times New Roman" w:hAnsi="Times New Roman" w:cs="Times New Roman"/>
          <w:color w:val="000000" w:themeColor="text1"/>
          <w:sz w:val="24"/>
          <w:szCs w:val="24"/>
        </w:rPr>
        <w:t>, 99, строится новый дом по ул. Социалистическая, 10.</w:t>
      </w:r>
      <w:r w:rsidR="00EB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A0646">
        <w:rPr>
          <w:rFonts w:ascii="Times New Roman" w:hAnsi="Times New Roman" w:cs="Times New Roman"/>
          <w:color w:val="000000" w:themeColor="text1"/>
          <w:sz w:val="24"/>
          <w:szCs w:val="24"/>
        </w:rPr>
        <w:t>Уличные дорожные сети на прилегающих к образовательным учреждениям автомобильных дорогах и маршрутах движения детей (в том числе инвалидов) обеспечены пешеходными переходами, тротуарами на маршруте движения детей, наружным</w:t>
      </w:r>
      <w:r w:rsidR="00443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ением и </w:t>
      </w:r>
      <w:r w:rsidR="001A0646">
        <w:rPr>
          <w:rFonts w:ascii="Times New Roman" w:hAnsi="Times New Roman" w:cs="Times New Roman"/>
          <w:color w:val="000000" w:themeColor="text1"/>
          <w:sz w:val="24"/>
          <w:szCs w:val="24"/>
        </w:rPr>
        <w:t>пешеходными ограждениями</w:t>
      </w:r>
      <w:r w:rsidR="00A85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47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уровня доступности объектов для инвалидов и </w:t>
      </w:r>
      <w:proofErr w:type="spellStart"/>
      <w:r w:rsidR="0047262E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="0047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</w:t>
      </w:r>
      <w:r w:rsidR="00A855E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47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ервичной инвалидности в связи с участием в специальной военной операции.</w:t>
      </w:r>
      <w:proofErr w:type="gramEnd"/>
      <w:r w:rsidR="00EB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A8">
        <w:rPr>
          <w:rFonts w:ascii="Times New Roman" w:hAnsi="Times New Roman" w:cs="Times New Roman"/>
          <w:color w:val="000000" w:themeColor="text1"/>
          <w:sz w:val="24"/>
          <w:szCs w:val="24"/>
        </w:rPr>
        <w:t>Обследуются жилые помещения инвал</w:t>
      </w:r>
      <w:r w:rsidR="00132BAD">
        <w:rPr>
          <w:rFonts w:ascii="Times New Roman" w:hAnsi="Times New Roman" w:cs="Times New Roman"/>
          <w:color w:val="000000" w:themeColor="text1"/>
          <w:sz w:val="24"/>
          <w:szCs w:val="24"/>
        </w:rPr>
        <w:t>идов на доступность с учетом их потребностей. В 2022 году прошел обследование на доступность для инвал</w:t>
      </w:r>
      <w:r w:rsidR="00C1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ов после капитального ремонта </w:t>
      </w:r>
      <w:r w:rsidR="0013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детский сад </w:t>
      </w:r>
      <w:r w:rsidR="00C1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BAD">
        <w:rPr>
          <w:rFonts w:ascii="Times New Roman" w:hAnsi="Times New Roman" w:cs="Times New Roman"/>
          <w:color w:val="000000" w:themeColor="text1"/>
          <w:sz w:val="24"/>
          <w:szCs w:val="24"/>
        </w:rPr>
        <w:t>комбинированного</w:t>
      </w:r>
      <w:r w:rsidR="00C1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№ 4, расположенный по адресу: </w:t>
      </w:r>
      <w:proofErr w:type="gramStart"/>
      <w:r w:rsidR="00132BA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13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чанск, ул. </w:t>
      </w:r>
      <w:proofErr w:type="spellStart"/>
      <w:r w:rsidR="00C17CA4">
        <w:rPr>
          <w:rFonts w:ascii="Times New Roman" w:hAnsi="Times New Roman" w:cs="Times New Roman"/>
          <w:color w:val="000000" w:themeColor="text1"/>
          <w:sz w:val="24"/>
          <w:szCs w:val="24"/>
        </w:rPr>
        <w:t>Волчанская</w:t>
      </w:r>
      <w:proofErr w:type="spellEnd"/>
      <w:r w:rsidR="00C17CA4">
        <w:rPr>
          <w:rFonts w:ascii="Times New Roman" w:hAnsi="Times New Roman" w:cs="Times New Roman"/>
          <w:color w:val="000000" w:themeColor="text1"/>
          <w:sz w:val="24"/>
          <w:szCs w:val="24"/>
        </w:rPr>
        <w:t>, 39.</w:t>
      </w:r>
    </w:p>
    <w:p w:rsidR="00B9394B" w:rsidRDefault="00B9394B" w:rsidP="00595C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5D0F">
        <w:rPr>
          <w:rFonts w:ascii="Times New Roman" w:hAnsi="Times New Roman" w:cs="Times New Roman"/>
          <w:b/>
          <w:sz w:val="24"/>
          <w:szCs w:val="24"/>
        </w:rPr>
        <w:lastRenderedPageBreak/>
        <w:t>Напольских</w:t>
      </w:r>
      <w:proofErr w:type="spellEnd"/>
      <w:r w:rsidRPr="00DB5D0F">
        <w:rPr>
          <w:rFonts w:ascii="Times New Roman" w:hAnsi="Times New Roman" w:cs="Times New Roman"/>
          <w:b/>
          <w:sz w:val="24"/>
          <w:szCs w:val="24"/>
        </w:rPr>
        <w:t xml:space="preserve"> Надежду Владимировн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4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е в Управлении социальной политики № 15 на территории Волчанского городского округа состоит 720 инвалидов всех групп, </w:t>
      </w:r>
      <w:r w:rsidR="00337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 детей-инвалидов. Обращений по вопросам предоставления технических средств реабилитации и условий доступности в 1 квартале 2023 года не поступало. Если есть потребность, то инвалиды обращаются в КЦСОН г. Волчанска. </w:t>
      </w:r>
    </w:p>
    <w:p w:rsidR="00B9394B" w:rsidRDefault="00B9394B" w:rsidP="00595C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ы списки детей-инвалидов для спортивной школы для привлечения детей к участию в спортивных мероприятиях и созданию групп развития при детских садах.</w:t>
      </w:r>
    </w:p>
    <w:p w:rsidR="00B9394B" w:rsidRPr="00F4217F" w:rsidRDefault="00B9394B" w:rsidP="00595C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оступности в здании Управления</w:t>
      </w:r>
      <w:r w:rsidR="00337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политики №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ы, имеется кнопка вызова  специалиста. Необходимо оборудовать места стоянки транспорта для инвалидов знаком или дорожной разметкой. Для слабовидящих граждан запланировано приобрести мнемосхему и таблички для размещения в фойе Управления</w:t>
      </w:r>
      <w:r w:rsidR="003376B4" w:rsidRPr="00337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6B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политики №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выделении финансирования данная работа будет проведена. </w:t>
      </w:r>
      <w:r w:rsidR="00D12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ы социальной поддержки предоставляются своевременно, продление инвалидности производится автоматически, гражданину не надо снова обращаться в Управление </w:t>
      </w:r>
      <w:r w:rsidR="00337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й политики № 15 </w:t>
      </w:r>
      <w:r w:rsidR="00D12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МФЦ. </w:t>
      </w:r>
    </w:p>
    <w:p w:rsidR="007339B9" w:rsidRPr="00F4217F" w:rsidRDefault="007339B9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A3C" w:rsidRDefault="00CC3A3C" w:rsidP="00BC3E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B2500" w:rsidRPr="00F4217F" w:rsidRDefault="007B2500" w:rsidP="00BC3E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79" w:rsidRDefault="00F375C6" w:rsidP="005328F6">
      <w:pPr>
        <w:pStyle w:val="ConsPlusNonformat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3B5A32" w:rsidRDefault="003B5A32" w:rsidP="005328F6">
      <w:pPr>
        <w:pStyle w:val="ConsPlusNonformat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</w:t>
      </w:r>
      <w:r w:rsidRPr="003B5A32">
        <w:rPr>
          <w:rFonts w:ascii="Times New Roman" w:hAnsi="Times New Roman" w:cs="Times New Roman"/>
          <w:sz w:val="24"/>
          <w:szCs w:val="24"/>
        </w:rPr>
        <w:t xml:space="preserve"> директора ГАУСО СО «КЦСОН г. Волчанска»</w:t>
      </w:r>
      <w:r>
        <w:rPr>
          <w:rFonts w:ascii="Times New Roman" w:hAnsi="Times New Roman" w:cs="Times New Roman"/>
          <w:sz w:val="24"/>
          <w:szCs w:val="24"/>
        </w:rPr>
        <w:t xml:space="preserve"> (Трофимова В.И.), заместителю</w:t>
      </w:r>
      <w:r w:rsidRPr="003B5A32">
        <w:rPr>
          <w:rFonts w:ascii="Times New Roman" w:hAnsi="Times New Roman" w:cs="Times New Roman"/>
          <w:sz w:val="24"/>
          <w:szCs w:val="24"/>
        </w:rPr>
        <w:t xml:space="preserve"> начальника ТОИОГВ </w:t>
      </w:r>
      <w:proofErr w:type="gramStart"/>
      <w:r w:rsidRPr="003B5A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5A32">
        <w:rPr>
          <w:rFonts w:ascii="Times New Roman" w:hAnsi="Times New Roman" w:cs="Times New Roman"/>
          <w:sz w:val="24"/>
          <w:szCs w:val="24"/>
        </w:rPr>
        <w:t xml:space="preserve"> Управление социальной политики Министерства социальной политики Свердловской области № 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:</w:t>
      </w:r>
    </w:p>
    <w:p w:rsidR="003B5A32" w:rsidRPr="003B5A32" w:rsidRDefault="003B5A32" w:rsidP="005328F6">
      <w:pPr>
        <w:pStyle w:val="ConsPlusNonformat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ежеквартально проводить работу по актуализации списков инвалидов (о потребности реконструкции или капитального ремонта многоквартирного дома (части дома) в которо</w:t>
      </w:r>
      <w:r w:rsidR="005328F6">
        <w:rPr>
          <w:rFonts w:ascii="Times New Roman" w:hAnsi="Times New Roman" w:cs="Times New Roman"/>
          <w:sz w:val="24"/>
          <w:szCs w:val="24"/>
        </w:rPr>
        <w:t>м проживает инвалид, обеспечение доступности для проживания инвалидов).</w:t>
      </w:r>
    </w:p>
    <w:p w:rsid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837" w:rsidRPr="00F4217F" w:rsidRDefault="00D12837" w:rsidP="006607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67561" w:rsidRDefault="00C67561" w:rsidP="00C67561">
      <w:pPr>
        <w:pStyle w:val="ConsPlusNonformat"/>
        <w:widowControl/>
        <w:pBdr>
          <w:bottom w:val="single" w:sz="12" w:space="1" w:color="auto"/>
        </w:pBdr>
        <w:ind w:left="-426" w:right="-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06766" w:rsidRPr="00A04C27">
        <w:rPr>
          <w:rFonts w:ascii="Times New Roman" w:hAnsi="Times New Roman" w:cs="Times New Roman"/>
          <w:i/>
          <w:sz w:val="24"/>
          <w:szCs w:val="24"/>
        </w:rPr>
        <w:t xml:space="preserve">О реализации </w:t>
      </w:r>
      <w:r w:rsidR="00D12837" w:rsidRPr="00A04C27">
        <w:rPr>
          <w:rFonts w:ascii="Times New Roman" w:hAnsi="Times New Roman" w:cs="Times New Roman"/>
          <w:i/>
          <w:sz w:val="24"/>
          <w:szCs w:val="24"/>
        </w:rPr>
        <w:t xml:space="preserve">муниципальной программы «Социальная поддержка </w:t>
      </w:r>
    </w:p>
    <w:p w:rsidR="00C67561" w:rsidRDefault="00D12837" w:rsidP="00C67561">
      <w:pPr>
        <w:pStyle w:val="ConsPlusNonformat"/>
        <w:widowControl/>
        <w:pBdr>
          <w:bottom w:val="single" w:sz="12" w:space="1" w:color="auto"/>
        </w:pBdr>
        <w:ind w:left="-426" w:right="-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C27">
        <w:rPr>
          <w:rFonts w:ascii="Times New Roman" w:hAnsi="Times New Roman" w:cs="Times New Roman"/>
          <w:i/>
          <w:sz w:val="24"/>
          <w:szCs w:val="24"/>
        </w:rPr>
        <w:t>общественных организаций и отдельных категорий граждан</w:t>
      </w:r>
    </w:p>
    <w:p w:rsidR="00D12837" w:rsidRPr="00A04C27" w:rsidRDefault="00D12837" w:rsidP="00C67561">
      <w:pPr>
        <w:pStyle w:val="ConsPlusNonformat"/>
        <w:widowControl/>
        <w:pBdr>
          <w:bottom w:val="single" w:sz="12" w:space="1" w:color="auto"/>
        </w:pBdr>
        <w:ind w:left="-42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27">
        <w:rPr>
          <w:rFonts w:ascii="Times New Roman" w:hAnsi="Times New Roman" w:cs="Times New Roman"/>
          <w:i/>
          <w:sz w:val="24"/>
          <w:szCs w:val="24"/>
        </w:rPr>
        <w:t xml:space="preserve"> на территории Волчанского городского округа»</w:t>
      </w:r>
    </w:p>
    <w:p w:rsidR="00D12837" w:rsidRPr="00D12837" w:rsidRDefault="00D12837" w:rsidP="00D12837">
      <w:pPr>
        <w:pStyle w:val="ConsPlusNonformat"/>
        <w:widowControl/>
        <w:ind w:left="851" w:right="4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50F5" w:rsidRPr="00F4217F" w:rsidRDefault="00CC3A3C" w:rsidP="00D12837">
      <w:pPr>
        <w:pStyle w:val="ConsPlusNonformat"/>
        <w:widowControl/>
        <w:ind w:left="851" w:right="423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82686" w:rsidRDefault="00B44F0D" w:rsidP="00F4217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4217F">
        <w:rPr>
          <w:b/>
        </w:rPr>
        <w:t>Бородулину Инну Вениаминовну:</w:t>
      </w:r>
      <w:r w:rsidRPr="00F4217F">
        <w:rPr>
          <w:b/>
          <w:i/>
        </w:rPr>
        <w:t xml:space="preserve"> </w:t>
      </w:r>
      <w:r w:rsidR="007737AD">
        <w:t>работа продолжается по программе «Социальная поддержка населения на территории Волчанского городского округа до 2024 года»</w:t>
      </w:r>
      <w:r w:rsidR="00EC2F13">
        <w:t xml:space="preserve">. </w:t>
      </w:r>
      <w:proofErr w:type="gramStart"/>
      <w:r w:rsidR="00EC2F13">
        <w:t>По программе финансируются мероприятия по подпрограммам 1 «Социальная поддержка общественных организаций на территории ВГО до 2024 года» (</w:t>
      </w:r>
      <w:r w:rsidR="00C82686">
        <w:t>проведение общественно значимых проектов и мероприятий, реализованных общественными организациями при поддержке администрации ВГО, в том числе льготная подписка пенсионеров на общественно-политическую газету «</w:t>
      </w:r>
      <w:proofErr w:type="spellStart"/>
      <w:r w:rsidR="00C82686">
        <w:t>Волчанские</w:t>
      </w:r>
      <w:proofErr w:type="spellEnd"/>
      <w:r w:rsidR="00C82686">
        <w:t xml:space="preserve"> вести», проведение ВОИ открытого творческого Фестиваля «Мы вместе!» для лиц, с ограниченными возможностями здоровья).</w:t>
      </w:r>
      <w:proofErr w:type="gramEnd"/>
      <w:r w:rsidR="00C82686">
        <w:t xml:space="preserve"> Подпрограмма 2 «Социальная поддержка отдельных категорий граждан на территории ВГО до 2024 года». В</w:t>
      </w:r>
      <w:r w:rsidR="00CE3A40">
        <w:t>ыплаты почетным гражданам, материальная помощь отдельным категориям граждан, осуществление единовременных выплат ко Дню Победы, ко Дню пенсионера, компенсация расходов на оплату жилого помещения и коммунальны</w:t>
      </w:r>
      <w:r w:rsidR="00DD4520">
        <w:t xml:space="preserve">х услуг, предоставления гражданам субсидий и т.д. </w:t>
      </w:r>
    </w:p>
    <w:p w:rsidR="00BC5F6D" w:rsidRPr="00DD4520" w:rsidRDefault="007737AD" w:rsidP="00DD45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>
        <w:t xml:space="preserve">  </w:t>
      </w:r>
      <w:r w:rsidR="00B44F0D" w:rsidRPr="00F4217F">
        <w:t xml:space="preserve"> </w:t>
      </w:r>
    </w:p>
    <w:p w:rsidR="0090575F" w:rsidRDefault="009D7C84" w:rsidP="009057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2329" w:rsidRPr="00F4217F" w:rsidRDefault="00FE2329" w:rsidP="009057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5F" w:rsidRDefault="0090575F" w:rsidP="0090575F">
      <w:pPr>
        <w:pStyle w:val="ConsPlusNonformat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B6E04" w:rsidRPr="00F4217F" w:rsidRDefault="00EB6E04" w:rsidP="0090575F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439" w:rsidRDefault="00AA5439" w:rsidP="001460E3">
      <w:pPr>
        <w:pStyle w:val="a7"/>
        <w:shd w:val="clear" w:color="auto" w:fill="FFFFFF"/>
        <w:spacing w:before="100" w:beforeAutospacing="1" w:after="156"/>
        <w:ind w:left="709"/>
        <w:jc w:val="both"/>
      </w:pPr>
    </w:p>
    <w:p w:rsidR="0090575F" w:rsidRDefault="0090575F" w:rsidP="001460E3">
      <w:pPr>
        <w:pStyle w:val="a7"/>
        <w:shd w:val="clear" w:color="auto" w:fill="FFFFFF"/>
        <w:spacing w:before="100" w:beforeAutospacing="1" w:after="156"/>
        <w:ind w:left="709"/>
        <w:jc w:val="both"/>
      </w:pPr>
    </w:p>
    <w:p w:rsidR="0090575F" w:rsidRPr="00F4217F" w:rsidRDefault="0090575F" w:rsidP="001460E3">
      <w:pPr>
        <w:pStyle w:val="a7"/>
        <w:shd w:val="clear" w:color="auto" w:fill="FFFFFF"/>
        <w:spacing w:before="100" w:beforeAutospacing="1" w:after="156"/>
        <w:ind w:left="709"/>
        <w:jc w:val="both"/>
      </w:pPr>
    </w:p>
    <w:p w:rsidR="00CE2C5D" w:rsidRPr="00F4217F" w:rsidRDefault="00CE2C5D" w:rsidP="004A7AB9">
      <w:pPr>
        <w:pStyle w:val="a7"/>
        <w:shd w:val="clear" w:color="auto" w:fill="FFFFFF"/>
        <w:ind w:left="709"/>
        <w:jc w:val="both"/>
      </w:pPr>
    </w:p>
    <w:p w:rsidR="00902BF3" w:rsidRPr="00F4217F" w:rsidRDefault="00902BF3" w:rsidP="004A7AB9">
      <w:pPr>
        <w:pStyle w:val="a7"/>
        <w:shd w:val="clear" w:color="auto" w:fill="FFFFFF"/>
        <w:ind w:left="709"/>
        <w:jc w:val="both"/>
      </w:pPr>
    </w:p>
    <w:p w:rsidR="00E56943" w:rsidRPr="00A04C27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="00F45001"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О деятельности общественной организации инвалидов</w:t>
      </w:r>
    </w:p>
    <w:p w:rsidR="00BC2ADF" w:rsidRPr="00A04C27" w:rsidRDefault="00F45001" w:rsidP="00BC2ADF">
      <w:pPr>
        <w:pStyle w:val="ConsPlusNonformat"/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6943"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Волчанском городском округе</w:t>
      </w:r>
    </w:p>
    <w:p w:rsidR="00BC2ADF" w:rsidRDefault="00BC2ADF" w:rsidP="00BC2ADF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5001" w:rsidRPr="00F4217F" w:rsidRDefault="00F45001" w:rsidP="001460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56E8" w:rsidRDefault="00DB190C" w:rsidP="00BC3E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17F">
        <w:rPr>
          <w:rFonts w:ascii="Times New Roman" w:hAnsi="Times New Roman" w:cs="Times New Roman"/>
          <w:b/>
          <w:i/>
          <w:sz w:val="24"/>
          <w:szCs w:val="24"/>
        </w:rPr>
        <w:t>Косинскую</w:t>
      </w:r>
      <w:proofErr w:type="spellEnd"/>
      <w:r w:rsidR="00014032" w:rsidRPr="00F4217F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 xml:space="preserve">ветлану Ивановну </w:t>
      </w:r>
      <w:r w:rsidR="00A056E8">
        <w:rPr>
          <w:rFonts w:ascii="Times New Roman" w:hAnsi="Times New Roman" w:cs="Times New Roman"/>
          <w:b/>
          <w:sz w:val="24"/>
          <w:szCs w:val="24"/>
        </w:rPr>
        <w:t>–</w:t>
      </w:r>
      <w:r w:rsidR="00091964" w:rsidRPr="00F4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6E8" w:rsidRPr="00A056E8">
        <w:rPr>
          <w:rFonts w:ascii="Times New Roman" w:hAnsi="Times New Roman" w:cs="Times New Roman"/>
          <w:sz w:val="24"/>
          <w:szCs w:val="24"/>
        </w:rPr>
        <w:t>предоставляю доклад о мероприятиях проведенных общественной организацией инвалидов в Волчанском городском округе</w:t>
      </w:r>
      <w:r w:rsidR="00A056E8">
        <w:rPr>
          <w:rFonts w:ascii="Times New Roman" w:hAnsi="Times New Roman" w:cs="Times New Roman"/>
          <w:sz w:val="24"/>
          <w:szCs w:val="24"/>
        </w:rPr>
        <w:t>:</w:t>
      </w:r>
    </w:p>
    <w:p w:rsidR="00014032" w:rsidRDefault="00A056E8" w:rsidP="00BC3E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13.01.2023 года</w:t>
      </w:r>
      <w:r w:rsidR="001B0143" w:rsidRPr="00FB22CC">
        <w:rPr>
          <w:rFonts w:ascii="Times New Roman" w:hAnsi="Times New Roman" w:cs="Times New Roman"/>
          <w:sz w:val="24"/>
          <w:szCs w:val="24"/>
        </w:rPr>
        <w:t xml:space="preserve"> -</w:t>
      </w:r>
      <w:r w:rsidR="001B0143">
        <w:rPr>
          <w:rFonts w:ascii="Times New Roman" w:hAnsi="Times New Roman" w:cs="Times New Roman"/>
          <w:sz w:val="24"/>
          <w:szCs w:val="24"/>
        </w:rPr>
        <w:t xml:space="preserve"> </w:t>
      </w:r>
      <w:r w:rsidR="00990DC7" w:rsidRPr="00F4217F">
        <w:rPr>
          <w:rFonts w:ascii="Times New Roman" w:hAnsi="Times New Roman" w:cs="Times New Roman"/>
          <w:sz w:val="24"/>
          <w:szCs w:val="24"/>
        </w:rPr>
        <w:t xml:space="preserve">общественная организация инвалидов совместно с </w:t>
      </w:r>
      <w:r w:rsidR="00E27D03">
        <w:rPr>
          <w:rFonts w:ascii="Times New Roman" w:hAnsi="Times New Roman" w:cs="Times New Roman"/>
          <w:sz w:val="24"/>
          <w:szCs w:val="24"/>
        </w:rPr>
        <w:t>сотрудниками МАУК «КДЦ» ВГО (</w:t>
      </w:r>
      <w:proofErr w:type="spellStart"/>
      <w:r w:rsidR="00E27D03">
        <w:rPr>
          <w:rFonts w:ascii="Times New Roman" w:hAnsi="Times New Roman" w:cs="Times New Roman"/>
          <w:sz w:val="24"/>
          <w:szCs w:val="24"/>
        </w:rPr>
        <w:t>Шрейнер</w:t>
      </w:r>
      <w:proofErr w:type="spellEnd"/>
      <w:r w:rsidR="00E27D03">
        <w:rPr>
          <w:rFonts w:ascii="Times New Roman" w:hAnsi="Times New Roman" w:cs="Times New Roman"/>
          <w:sz w:val="24"/>
          <w:szCs w:val="24"/>
        </w:rPr>
        <w:t xml:space="preserve"> Н.Н и </w:t>
      </w:r>
      <w:proofErr w:type="spellStart"/>
      <w:r w:rsidR="00E27D03">
        <w:rPr>
          <w:rFonts w:ascii="Times New Roman" w:hAnsi="Times New Roman" w:cs="Times New Roman"/>
          <w:sz w:val="24"/>
          <w:szCs w:val="24"/>
        </w:rPr>
        <w:t>Чиганцева</w:t>
      </w:r>
      <w:proofErr w:type="spellEnd"/>
      <w:r w:rsidR="00E27D03">
        <w:rPr>
          <w:rFonts w:ascii="Times New Roman" w:hAnsi="Times New Roman" w:cs="Times New Roman"/>
          <w:sz w:val="24"/>
          <w:szCs w:val="24"/>
        </w:rPr>
        <w:t xml:space="preserve"> М.Ю.) организовали костюмированные поздрав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7D03">
        <w:rPr>
          <w:rFonts w:ascii="Times New Roman" w:hAnsi="Times New Roman" w:cs="Times New Roman"/>
          <w:sz w:val="24"/>
          <w:szCs w:val="24"/>
        </w:rPr>
        <w:t>с днем ро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7D03">
        <w:rPr>
          <w:rFonts w:ascii="Times New Roman" w:hAnsi="Times New Roman" w:cs="Times New Roman"/>
          <w:sz w:val="24"/>
          <w:szCs w:val="24"/>
        </w:rPr>
        <w:t xml:space="preserve"> для детей с ОВ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56E8" w:rsidRDefault="00A056E8" w:rsidP="00A056E8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у Веронику (13.01.2012 г.р.),</w:t>
      </w:r>
    </w:p>
    <w:p w:rsidR="00A056E8" w:rsidRDefault="00A056E8" w:rsidP="00A056E8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</w:t>
      </w:r>
      <w:r w:rsidR="001B0143">
        <w:rPr>
          <w:rFonts w:ascii="Times New Roman" w:hAnsi="Times New Roman" w:cs="Times New Roman"/>
          <w:sz w:val="24"/>
          <w:szCs w:val="24"/>
        </w:rPr>
        <w:t>агину Валерию (13.01.2010 г.р.);</w:t>
      </w:r>
    </w:p>
    <w:p w:rsidR="001B0143" w:rsidRDefault="001B0143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14.01.2023 года</w:t>
      </w:r>
      <w:r>
        <w:rPr>
          <w:rFonts w:ascii="Times New Roman" w:hAnsi="Times New Roman" w:cs="Times New Roman"/>
          <w:sz w:val="24"/>
          <w:szCs w:val="24"/>
        </w:rPr>
        <w:t xml:space="preserve"> – в Муниципальном краеведческом музее про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го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концерт. Присутствовали 15 человек;</w:t>
      </w:r>
    </w:p>
    <w:p w:rsidR="00624245" w:rsidRDefault="001B0143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6.01.2023 года</w:t>
      </w:r>
      <w:r>
        <w:rPr>
          <w:rFonts w:ascii="Times New Roman" w:hAnsi="Times New Roman" w:cs="Times New Roman"/>
          <w:sz w:val="24"/>
          <w:szCs w:val="24"/>
        </w:rPr>
        <w:t xml:space="preserve"> – в </w:t>
      </w:r>
      <w:r w:rsidRPr="001B0143">
        <w:rPr>
          <w:rFonts w:ascii="Times New Roman" w:hAnsi="Times New Roman" w:cs="Times New Roman"/>
          <w:sz w:val="24"/>
          <w:szCs w:val="24"/>
        </w:rPr>
        <w:t>ГАУСО СО «КЦСОН   г. Волчанска»</w:t>
      </w:r>
      <w:r>
        <w:rPr>
          <w:rFonts w:ascii="Times New Roman" w:hAnsi="Times New Roman" w:cs="Times New Roman"/>
          <w:sz w:val="24"/>
          <w:szCs w:val="24"/>
        </w:rPr>
        <w:t xml:space="preserve"> прошли соревнования по керлингу. </w:t>
      </w:r>
      <w:r w:rsidR="00624245">
        <w:rPr>
          <w:rFonts w:ascii="Times New Roman" w:hAnsi="Times New Roman" w:cs="Times New Roman"/>
          <w:sz w:val="24"/>
          <w:szCs w:val="24"/>
        </w:rPr>
        <w:t>Участвовали 2 команды.</w:t>
      </w:r>
    </w:p>
    <w:p w:rsidR="001B0143" w:rsidRDefault="00624245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31.01.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F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F3B">
        <w:rPr>
          <w:rFonts w:ascii="Times New Roman" w:hAnsi="Times New Roman" w:cs="Times New Roman"/>
          <w:sz w:val="24"/>
          <w:szCs w:val="24"/>
        </w:rPr>
        <w:t>совместный поход (пенсионеры и люди с ограниченными возможностями) в кинозал «</w:t>
      </w:r>
      <w:proofErr w:type="spellStart"/>
      <w:r w:rsidR="00441F3B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="00441F3B">
        <w:rPr>
          <w:rFonts w:ascii="Times New Roman" w:hAnsi="Times New Roman" w:cs="Times New Roman"/>
          <w:sz w:val="24"/>
          <w:szCs w:val="24"/>
        </w:rPr>
        <w:t>» на просмотр художественного фильма «</w:t>
      </w:r>
      <w:proofErr w:type="spellStart"/>
      <w:r w:rsidR="00441F3B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441F3B">
        <w:rPr>
          <w:rFonts w:ascii="Times New Roman" w:hAnsi="Times New Roman" w:cs="Times New Roman"/>
          <w:sz w:val="24"/>
          <w:szCs w:val="24"/>
        </w:rPr>
        <w:t>». Присутствовали 46 человек.</w:t>
      </w:r>
    </w:p>
    <w:p w:rsidR="00441F3B" w:rsidRDefault="00441F3B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02.02.2023 года</w:t>
      </w:r>
      <w:r>
        <w:rPr>
          <w:rFonts w:ascii="Times New Roman" w:hAnsi="Times New Roman" w:cs="Times New Roman"/>
          <w:sz w:val="24"/>
          <w:szCs w:val="24"/>
        </w:rPr>
        <w:t xml:space="preserve"> – поход в киноз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просмотр художественного фильма «Они сражались за Родину». Присутствовали 10 человек.</w:t>
      </w:r>
    </w:p>
    <w:p w:rsidR="00441F3B" w:rsidRDefault="00441F3B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11.02.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E4">
        <w:rPr>
          <w:rFonts w:ascii="Times New Roman" w:hAnsi="Times New Roman" w:cs="Times New Roman"/>
          <w:sz w:val="24"/>
          <w:szCs w:val="24"/>
        </w:rPr>
        <w:t xml:space="preserve">посещение спортивного мероприятия «Лыжня России 2023 года» </w:t>
      </w:r>
      <w:proofErr w:type="gramStart"/>
      <w:r w:rsidR="002A48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48E4">
        <w:rPr>
          <w:rFonts w:ascii="Times New Roman" w:hAnsi="Times New Roman" w:cs="Times New Roman"/>
          <w:sz w:val="24"/>
          <w:szCs w:val="24"/>
        </w:rPr>
        <w:t>. Волчанск;</w:t>
      </w:r>
    </w:p>
    <w:p w:rsidR="002A48E4" w:rsidRDefault="002A48E4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19.02.2023 года</w:t>
      </w:r>
      <w:r>
        <w:rPr>
          <w:rFonts w:ascii="Times New Roman" w:hAnsi="Times New Roman" w:cs="Times New Roman"/>
          <w:sz w:val="24"/>
          <w:szCs w:val="24"/>
        </w:rPr>
        <w:t xml:space="preserve"> – в библиотеке для взросл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лчанска (ул. Карпинского, 10) прошло мероприятие «На старте нового огородного сезона». Клуб по интересам садоводов состоит из 10 человек.</w:t>
      </w:r>
    </w:p>
    <w:p w:rsidR="002A48E4" w:rsidRDefault="002A48E4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2.02.2023 года</w:t>
      </w:r>
      <w:r>
        <w:rPr>
          <w:rFonts w:ascii="Times New Roman" w:hAnsi="Times New Roman" w:cs="Times New Roman"/>
          <w:sz w:val="24"/>
          <w:szCs w:val="24"/>
        </w:rPr>
        <w:t xml:space="preserve"> – торжественный концерт в МАУК «КДЦ» ВГО, посвященный 23 февраля «День защитника Отечества» посетили мужчины из общественной организ</w:t>
      </w:r>
      <w:r w:rsidR="00AE2B2F">
        <w:rPr>
          <w:rFonts w:ascii="Times New Roman" w:hAnsi="Times New Roman" w:cs="Times New Roman"/>
          <w:sz w:val="24"/>
          <w:szCs w:val="24"/>
        </w:rPr>
        <w:t>ации инвалидов: Ибрагимов Р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сог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2F">
        <w:rPr>
          <w:rFonts w:ascii="Times New Roman" w:hAnsi="Times New Roman" w:cs="Times New Roman"/>
          <w:sz w:val="24"/>
          <w:szCs w:val="24"/>
        </w:rPr>
        <w:t xml:space="preserve">А.С. и </w:t>
      </w:r>
      <w:proofErr w:type="spellStart"/>
      <w:r w:rsidR="00AE2B2F">
        <w:rPr>
          <w:rFonts w:ascii="Times New Roman" w:hAnsi="Times New Roman" w:cs="Times New Roman"/>
          <w:sz w:val="24"/>
          <w:szCs w:val="24"/>
        </w:rPr>
        <w:t>Сосновских</w:t>
      </w:r>
      <w:proofErr w:type="spellEnd"/>
      <w:r w:rsidR="00AE2B2F">
        <w:rPr>
          <w:rFonts w:ascii="Times New Roman" w:hAnsi="Times New Roman" w:cs="Times New Roman"/>
          <w:sz w:val="24"/>
          <w:szCs w:val="24"/>
        </w:rPr>
        <w:t xml:space="preserve"> В.С. Они были награждены символическими подарками;</w:t>
      </w:r>
    </w:p>
    <w:p w:rsidR="00AE2B2F" w:rsidRDefault="00AE2B2F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5.02.2023 года</w:t>
      </w:r>
      <w:r>
        <w:rPr>
          <w:rFonts w:ascii="Times New Roman" w:hAnsi="Times New Roman" w:cs="Times New Roman"/>
          <w:sz w:val="24"/>
          <w:szCs w:val="24"/>
        </w:rPr>
        <w:t xml:space="preserve"> – приняли участие в городском празднике народного гулянья «Масленица»;</w:t>
      </w:r>
    </w:p>
    <w:p w:rsidR="00AE2B2F" w:rsidRDefault="00AE2B2F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02.03.2023 года</w:t>
      </w:r>
      <w:r>
        <w:rPr>
          <w:rFonts w:ascii="Times New Roman" w:hAnsi="Times New Roman" w:cs="Times New Roman"/>
          <w:sz w:val="24"/>
          <w:szCs w:val="24"/>
        </w:rPr>
        <w:t xml:space="preserve"> – в МАУК «КДЦ» ВГО прошел смешанный турнир по шашкам. 1 место зан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,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</w:t>
      </w:r>
      <w:r w:rsidR="008C5B88">
        <w:rPr>
          <w:rFonts w:ascii="Times New Roman" w:hAnsi="Times New Roman" w:cs="Times New Roman"/>
          <w:sz w:val="24"/>
          <w:szCs w:val="24"/>
        </w:rPr>
        <w:t xml:space="preserve"> и 3 место – Елистратова Лариса.</w:t>
      </w:r>
    </w:p>
    <w:p w:rsidR="008C5B88" w:rsidRDefault="008C5B88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04.03.2023 года</w:t>
      </w:r>
      <w:r>
        <w:rPr>
          <w:rFonts w:ascii="Times New Roman" w:hAnsi="Times New Roman" w:cs="Times New Roman"/>
          <w:sz w:val="24"/>
          <w:szCs w:val="24"/>
        </w:rPr>
        <w:t xml:space="preserve"> – в МАУК «КДЦ» ВГО прошел мастер-класс «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чей». Присутствовали 6 человек.</w:t>
      </w:r>
    </w:p>
    <w:p w:rsidR="008C5B88" w:rsidRDefault="008C5B88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04.03.2023 года</w:t>
      </w:r>
      <w:r>
        <w:rPr>
          <w:rFonts w:ascii="Times New Roman" w:hAnsi="Times New Roman" w:cs="Times New Roman"/>
          <w:sz w:val="24"/>
          <w:szCs w:val="24"/>
        </w:rPr>
        <w:t xml:space="preserve"> - в МАУК «КДЦ» ВГО прошло кулинарное мероприятие для детей с ОВЗ «Приготовление пиццы». Участвовало 6 семей – 15 человек.</w:t>
      </w:r>
    </w:p>
    <w:p w:rsidR="008C5B88" w:rsidRDefault="008C5B88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07.03.2023 года</w:t>
      </w:r>
      <w:r>
        <w:rPr>
          <w:rFonts w:ascii="Times New Roman" w:hAnsi="Times New Roman" w:cs="Times New Roman"/>
          <w:sz w:val="24"/>
          <w:szCs w:val="24"/>
        </w:rPr>
        <w:t xml:space="preserve"> – торжеств</w:t>
      </w:r>
      <w:r w:rsidR="00794D2D">
        <w:rPr>
          <w:rFonts w:ascii="Times New Roman" w:hAnsi="Times New Roman" w:cs="Times New Roman"/>
          <w:sz w:val="24"/>
          <w:szCs w:val="24"/>
        </w:rPr>
        <w:t>енное мероприятие, посвященное «М</w:t>
      </w:r>
      <w:r>
        <w:rPr>
          <w:rFonts w:ascii="Times New Roman" w:hAnsi="Times New Roman" w:cs="Times New Roman"/>
          <w:sz w:val="24"/>
          <w:szCs w:val="24"/>
        </w:rPr>
        <w:t>еждународному женскому дню 8 Март</w:t>
      </w:r>
      <w:r w:rsidR="00794D2D">
        <w:rPr>
          <w:rFonts w:ascii="Times New Roman" w:hAnsi="Times New Roman" w:cs="Times New Roman"/>
          <w:sz w:val="24"/>
          <w:szCs w:val="24"/>
        </w:rPr>
        <w:t>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D2D">
        <w:rPr>
          <w:rFonts w:ascii="Times New Roman" w:hAnsi="Times New Roman" w:cs="Times New Roman"/>
          <w:sz w:val="24"/>
          <w:szCs w:val="24"/>
        </w:rPr>
        <w:t>Состоялось н</w:t>
      </w:r>
      <w:r>
        <w:rPr>
          <w:rFonts w:ascii="Times New Roman" w:hAnsi="Times New Roman" w:cs="Times New Roman"/>
          <w:sz w:val="24"/>
          <w:szCs w:val="24"/>
        </w:rPr>
        <w:t xml:space="preserve">аграждение </w:t>
      </w:r>
      <w:proofErr w:type="spellStart"/>
      <w:r w:rsidR="00794D2D">
        <w:rPr>
          <w:rFonts w:ascii="Times New Roman" w:hAnsi="Times New Roman" w:cs="Times New Roman"/>
          <w:sz w:val="24"/>
          <w:szCs w:val="24"/>
        </w:rPr>
        <w:t>Жолобовой</w:t>
      </w:r>
      <w:proofErr w:type="spellEnd"/>
      <w:r w:rsidR="00794D2D">
        <w:rPr>
          <w:rFonts w:ascii="Times New Roman" w:hAnsi="Times New Roman" w:cs="Times New Roman"/>
          <w:sz w:val="24"/>
          <w:szCs w:val="24"/>
        </w:rPr>
        <w:t xml:space="preserve"> В.Н. </w:t>
      </w:r>
      <w:r>
        <w:rPr>
          <w:rFonts w:ascii="Times New Roman" w:hAnsi="Times New Roman" w:cs="Times New Roman"/>
          <w:sz w:val="24"/>
          <w:szCs w:val="24"/>
        </w:rPr>
        <w:t>Почетной грамотой главы администрации Волчанского городского округа</w:t>
      </w:r>
      <w:r w:rsidR="00794D2D">
        <w:rPr>
          <w:rFonts w:ascii="Times New Roman" w:hAnsi="Times New Roman" w:cs="Times New Roman"/>
          <w:sz w:val="24"/>
          <w:szCs w:val="24"/>
        </w:rPr>
        <w:t>. Поздравление женщин ВОИ – 20 букетов.</w:t>
      </w:r>
    </w:p>
    <w:p w:rsidR="00794D2D" w:rsidRDefault="00794D2D" w:rsidP="001B01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18.03.2023 года</w:t>
      </w:r>
      <w:r>
        <w:rPr>
          <w:rFonts w:ascii="Times New Roman" w:hAnsi="Times New Roman" w:cs="Times New Roman"/>
          <w:sz w:val="24"/>
          <w:szCs w:val="24"/>
        </w:rPr>
        <w:t xml:space="preserve"> - в МАУК «КДЦ» ВГО прошла игровая программа для детей с ОВЗ и их родителей «Играйте на здоровье». Присутствовали 6 семей.</w:t>
      </w:r>
    </w:p>
    <w:p w:rsidR="00794D2D" w:rsidRDefault="00794D2D" w:rsidP="00794D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19.03.2023 года</w:t>
      </w:r>
      <w:r>
        <w:rPr>
          <w:rFonts w:ascii="Times New Roman" w:hAnsi="Times New Roman" w:cs="Times New Roman"/>
          <w:sz w:val="24"/>
          <w:szCs w:val="24"/>
        </w:rPr>
        <w:t xml:space="preserve"> - в библиотеке для взрослых г. Волчанска (ул. Карпинского, 10) прошло мероприят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 ли, в огороде…». Клуб по интересам садоводов состоит из 10 человек;</w:t>
      </w:r>
    </w:p>
    <w:p w:rsidR="00831D09" w:rsidRDefault="00831D09" w:rsidP="00794D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1.03.2023 года</w:t>
      </w:r>
      <w:r>
        <w:rPr>
          <w:rFonts w:ascii="Times New Roman" w:hAnsi="Times New Roman" w:cs="Times New Roman"/>
          <w:sz w:val="24"/>
          <w:szCs w:val="24"/>
        </w:rPr>
        <w:t xml:space="preserve"> - в библиотеке для взросл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лчанска (ул. Карпинского, 10) состоялся концерт Уральского молодежного симфонического оркест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музыкальной программой «Времена года». Присутствовали 10 человек.</w:t>
      </w:r>
    </w:p>
    <w:p w:rsidR="00831D09" w:rsidRDefault="00831D09" w:rsidP="00831D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3.03.2023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31D09">
        <w:rPr>
          <w:rFonts w:ascii="Times New Roman" w:hAnsi="Times New Roman" w:cs="Times New Roman"/>
          <w:sz w:val="24"/>
          <w:szCs w:val="24"/>
        </w:rPr>
        <w:t>в  МАОУ ДО ДЮСШ</w:t>
      </w:r>
      <w:r>
        <w:rPr>
          <w:rFonts w:ascii="Times New Roman" w:hAnsi="Times New Roman" w:cs="Times New Roman"/>
          <w:sz w:val="24"/>
          <w:szCs w:val="24"/>
        </w:rPr>
        <w:t xml:space="preserve"> состоялся городской турнир по шашкам. Принимали участие 11 человек. Среди женщин распределились места: 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.И.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о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и 3 место – Горбунова С.М. Среди мужчин первое место зан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7816D6" w:rsidRDefault="00831D09" w:rsidP="007816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5.03.2023 года</w:t>
      </w:r>
      <w:r>
        <w:rPr>
          <w:rFonts w:ascii="Times New Roman" w:hAnsi="Times New Roman" w:cs="Times New Roman"/>
          <w:sz w:val="24"/>
          <w:szCs w:val="24"/>
        </w:rPr>
        <w:t xml:space="preserve"> – закрытие зимнего сезона</w:t>
      </w:r>
      <w:r w:rsidR="007816D6">
        <w:rPr>
          <w:rFonts w:ascii="Times New Roman" w:hAnsi="Times New Roman" w:cs="Times New Roman"/>
          <w:sz w:val="24"/>
          <w:szCs w:val="24"/>
        </w:rPr>
        <w:t>, прошло мероприятие «Скандинавская ходьба». Приняли участие 20 человек;</w:t>
      </w:r>
    </w:p>
    <w:p w:rsidR="007816D6" w:rsidRDefault="007816D6" w:rsidP="007816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CC">
        <w:rPr>
          <w:rFonts w:ascii="Times New Roman" w:hAnsi="Times New Roman" w:cs="Times New Roman"/>
          <w:i/>
          <w:sz w:val="24"/>
          <w:szCs w:val="24"/>
          <w:u w:val="single"/>
        </w:rPr>
        <w:t>27.03.2023 года</w:t>
      </w:r>
      <w:r>
        <w:rPr>
          <w:rFonts w:ascii="Times New Roman" w:hAnsi="Times New Roman" w:cs="Times New Roman"/>
          <w:sz w:val="24"/>
          <w:szCs w:val="24"/>
        </w:rPr>
        <w:t xml:space="preserve"> – совместно с МАУК «КДЦ» ВГО принимали участие в фестивале авторского кино разных жанров.</w:t>
      </w:r>
    </w:p>
    <w:p w:rsidR="007816D6" w:rsidRDefault="007816D6" w:rsidP="007816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FB2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бесплатно при помощи киномеханика МАУК «КДЦ» В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просмотрели фильмы: </w:t>
      </w:r>
    </w:p>
    <w:p w:rsidR="007816D6" w:rsidRDefault="007816D6" w:rsidP="007816D6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 бой идут одни старики» - 15 человек;</w:t>
      </w:r>
    </w:p>
    <w:p w:rsidR="007816D6" w:rsidRDefault="007816D6" w:rsidP="007816D6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ый только я» - 30 человек;</w:t>
      </w:r>
    </w:p>
    <w:p w:rsidR="007816D6" w:rsidRDefault="007816D6" w:rsidP="007816D6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окадный футбол» - 40 человек.</w:t>
      </w:r>
    </w:p>
    <w:p w:rsidR="002108B9" w:rsidRDefault="002108B9" w:rsidP="002108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упило обращ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аму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Р., являющейся инвалидом и имеющей сына с инвалидностью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ам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т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фф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.04.2009 г.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е было по поводу путевки для сына в летний лагерь на море</w:t>
      </w:r>
      <w:r w:rsidR="006C17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ециалистами Отдела образования ВГО было рекомендовано обратиться к терапевту за получением справок о состоянии здоровья ребенка</w:t>
      </w:r>
      <w:r w:rsidR="00005B5F">
        <w:rPr>
          <w:rFonts w:ascii="Times New Roman" w:hAnsi="Times New Roman" w:cs="Times New Roman"/>
          <w:sz w:val="24"/>
          <w:szCs w:val="24"/>
        </w:rPr>
        <w:t xml:space="preserve"> и </w:t>
      </w:r>
      <w:r w:rsidR="00756447">
        <w:rPr>
          <w:rFonts w:ascii="Times New Roman" w:hAnsi="Times New Roman" w:cs="Times New Roman"/>
          <w:sz w:val="24"/>
          <w:szCs w:val="24"/>
        </w:rPr>
        <w:t>подтверждающих необходимость санаторно-курортного лечения.</w:t>
      </w:r>
      <w:r w:rsidR="00005B5F">
        <w:rPr>
          <w:rFonts w:ascii="Times New Roman" w:hAnsi="Times New Roman" w:cs="Times New Roman"/>
          <w:sz w:val="24"/>
          <w:szCs w:val="24"/>
        </w:rPr>
        <w:t xml:space="preserve"> Далее, обратиться в МФЦ для заполнения заявки </w:t>
      </w:r>
      <w:r w:rsidR="006C64DB">
        <w:rPr>
          <w:rFonts w:ascii="Times New Roman" w:hAnsi="Times New Roman" w:cs="Times New Roman"/>
          <w:sz w:val="24"/>
          <w:szCs w:val="24"/>
        </w:rPr>
        <w:t>в санаторный оздоровительный лагерь.</w:t>
      </w:r>
    </w:p>
    <w:p w:rsidR="006C64DB" w:rsidRDefault="00FB22CC" w:rsidP="002108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,</w:t>
      </w:r>
      <w:r w:rsidR="006C64DB">
        <w:rPr>
          <w:rFonts w:ascii="Times New Roman" w:hAnsi="Times New Roman" w:cs="Times New Roman"/>
          <w:sz w:val="24"/>
          <w:szCs w:val="24"/>
        </w:rPr>
        <w:t xml:space="preserve"> обращаюсь с предложением </w:t>
      </w:r>
      <w:r w:rsidR="000D4816">
        <w:rPr>
          <w:rFonts w:ascii="Times New Roman" w:hAnsi="Times New Roman" w:cs="Times New Roman"/>
          <w:sz w:val="24"/>
          <w:szCs w:val="24"/>
        </w:rPr>
        <w:t>оказать помощь, в виде приобретения билетов для детей с ОВЗ на спектакль ростовых кукол, который пройдет в апреле 2023 года, в</w:t>
      </w:r>
      <w:r w:rsidR="000D4816" w:rsidRPr="000D4816">
        <w:rPr>
          <w:rFonts w:ascii="Times New Roman" w:hAnsi="Times New Roman" w:cs="Times New Roman"/>
          <w:sz w:val="24"/>
          <w:szCs w:val="24"/>
        </w:rPr>
        <w:t xml:space="preserve"> </w:t>
      </w:r>
      <w:r w:rsidR="000D4816">
        <w:rPr>
          <w:rFonts w:ascii="Times New Roman" w:hAnsi="Times New Roman" w:cs="Times New Roman"/>
          <w:sz w:val="24"/>
          <w:szCs w:val="24"/>
        </w:rPr>
        <w:t xml:space="preserve">МАУК «КДЦ» ВГО. </w:t>
      </w:r>
    </w:p>
    <w:p w:rsidR="00AE2B2F" w:rsidRPr="00F4217F" w:rsidRDefault="00AE2B2F" w:rsidP="00FB2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4914" w:rsidRPr="00F4217F" w:rsidRDefault="00204914" w:rsidP="00A056E8">
      <w:pPr>
        <w:jc w:val="both"/>
      </w:pPr>
    </w:p>
    <w:p w:rsidR="007A6BCA" w:rsidRPr="00F4217F" w:rsidRDefault="00783692" w:rsidP="00A056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3F3F" w:rsidRPr="00F4217F" w:rsidRDefault="007A6BCA" w:rsidP="00BC3E8C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</w:t>
      </w:r>
      <w:r w:rsidR="00783692" w:rsidRPr="00F4217F">
        <w:rPr>
          <w:rFonts w:ascii="Times New Roman" w:hAnsi="Times New Roman" w:cs="Times New Roman"/>
          <w:sz w:val="24"/>
          <w:szCs w:val="24"/>
        </w:rPr>
        <w:t>нформацию принять к сведению.</w:t>
      </w:r>
    </w:p>
    <w:p w:rsidR="00DB190C" w:rsidRPr="00F4217F" w:rsidRDefault="00E3785D" w:rsidP="00BC3E8C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П</w:t>
      </w:r>
      <w:r w:rsidR="00BE7927" w:rsidRPr="00F4217F">
        <w:rPr>
          <w:rFonts w:ascii="Times New Roman" w:hAnsi="Times New Roman" w:cs="Times New Roman"/>
          <w:sz w:val="24"/>
          <w:szCs w:val="24"/>
        </w:rPr>
        <w:t xml:space="preserve">редседателю </w:t>
      </w:r>
      <w:proofErr w:type="spellStart"/>
      <w:r w:rsidR="00BE7927" w:rsidRPr="00F4217F">
        <w:rPr>
          <w:rFonts w:ascii="Times New Roman" w:hAnsi="Times New Roman" w:cs="Times New Roman"/>
          <w:sz w:val="24"/>
          <w:szCs w:val="24"/>
        </w:rPr>
        <w:t>Волчанской</w:t>
      </w:r>
      <w:proofErr w:type="spellEnd"/>
      <w:r w:rsidR="00BE7927" w:rsidRPr="00F4217F">
        <w:rPr>
          <w:rFonts w:ascii="Times New Roman" w:hAnsi="Times New Roman" w:cs="Times New Roman"/>
          <w:sz w:val="24"/>
          <w:szCs w:val="24"/>
        </w:rPr>
        <w:t xml:space="preserve"> городской организации общества инвалидов </w:t>
      </w:r>
      <w:r w:rsidRPr="00F421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217F">
        <w:rPr>
          <w:rFonts w:ascii="Times New Roman" w:hAnsi="Times New Roman" w:cs="Times New Roman"/>
          <w:b/>
          <w:sz w:val="24"/>
          <w:szCs w:val="24"/>
        </w:rPr>
        <w:t>Косинская</w:t>
      </w:r>
      <w:proofErr w:type="spellEnd"/>
      <w:r w:rsidRPr="00F4217F">
        <w:rPr>
          <w:rFonts w:ascii="Times New Roman" w:hAnsi="Times New Roman" w:cs="Times New Roman"/>
          <w:b/>
          <w:sz w:val="24"/>
          <w:szCs w:val="24"/>
        </w:rPr>
        <w:t xml:space="preserve"> Светлана Ивановна)</w:t>
      </w:r>
      <w:r w:rsidRPr="00F4217F">
        <w:rPr>
          <w:rFonts w:ascii="Times New Roman" w:hAnsi="Times New Roman" w:cs="Times New Roman"/>
          <w:sz w:val="24"/>
          <w:szCs w:val="24"/>
        </w:rPr>
        <w:t xml:space="preserve"> </w:t>
      </w:r>
      <w:r w:rsidR="00BE7927" w:rsidRPr="00F4217F">
        <w:rPr>
          <w:rFonts w:ascii="Times New Roman" w:hAnsi="Times New Roman" w:cs="Times New Roman"/>
          <w:sz w:val="24"/>
          <w:szCs w:val="24"/>
        </w:rPr>
        <w:t>– организовать большую часть мероприятий для людей с ограниченными возможностями в северной части города Волчанска.</w:t>
      </w:r>
    </w:p>
    <w:p w:rsidR="00BE7927" w:rsidRPr="00F4217F" w:rsidRDefault="00BE7927" w:rsidP="00BC3E8C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Членам комиссии муниципального совета по делам инвалидов</w:t>
      </w:r>
      <w:r w:rsidR="00BC3E8C" w:rsidRPr="00F4217F">
        <w:rPr>
          <w:rFonts w:ascii="Times New Roman" w:hAnsi="Times New Roman" w:cs="Times New Roman"/>
          <w:sz w:val="24"/>
          <w:szCs w:val="24"/>
        </w:rPr>
        <w:t xml:space="preserve"> пров</w:t>
      </w:r>
      <w:r w:rsidR="001D0E07" w:rsidRPr="00F4217F">
        <w:rPr>
          <w:rFonts w:ascii="Times New Roman" w:hAnsi="Times New Roman" w:cs="Times New Roman"/>
          <w:sz w:val="24"/>
          <w:szCs w:val="24"/>
        </w:rPr>
        <w:t xml:space="preserve">одить инструктаж с сотрудниками по внимательному отношению к людям с ОВЗ, </w:t>
      </w:r>
      <w:r w:rsidRPr="00F4217F">
        <w:rPr>
          <w:rFonts w:ascii="Times New Roman" w:hAnsi="Times New Roman" w:cs="Times New Roman"/>
          <w:sz w:val="24"/>
          <w:szCs w:val="24"/>
        </w:rPr>
        <w:t xml:space="preserve"> </w:t>
      </w:r>
      <w:r w:rsidR="001D0E07" w:rsidRPr="00F4217F">
        <w:rPr>
          <w:rFonts w:ascii="Times New Roman" w:hAnsi="Times New Roman" w:cs="Times New Roman"/>
          <w:sz w:val="24"/>
          <w:szCs w:val="24"/>
        </w:rPr>
        <w:t>оказанию им помощи по передвижению  на территории организации.</w:t>
      </w:r>
    </w:p>
    <w:p w:rsidR="00204914" w:rsidRPr="00F4217F" w:rsidRDefault="00204914" w:rsidP="00043240">
      <w:pPr>
        <w:autoSpaceDE w:val="0"/>
        <w:autoSpaceDN w:val="0"/>
        <w:adjustRightInd w:val="0"/>
        <w:spacing w:line="276" w:lineRule="auto"/>
        <w:jc w:val="both"/>
      </w:pPr>
    </w:p>
    <w:p w:rsidR="001D0E07" w:rsidRPr="00F4217F" w:rsidRDefault="001D0E07" w:rsidP="001D0E07">
      <w:pPr>
        <w:pStyle w:val="a7"/>
        <w:autoSpaceDE w:val="0"/>
        <w:autoSpaceDN w:val="0"/>
        <w:adjustRightInd w:val="0"/>
        <w:spacing w:line="276" w:lineRule="auto"/>
        <w:ind w:left="709"/>
        <w:jc w:val="both"/>
      </w:pPr>
    </w:p>
    <w:p w:rsidR="002D7806" w:rsidRPr="00A04C27" w:rsidRDefault="0078739A" w:rsidP="00A04C27">
      <w:pPr>
        <w:pStyle w:val="ConsPlusNonformat"/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E5694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="007150F5" w:rsidRPr="00A04C27">
        <w:rPr>
          <w:rFonts w:ascii="Times New Roman" w:hAnsi="Times New Roman" w:cs="Times New Roman"/>
          <w:bCs/>
          <w:i/>
          <w:iCs/>
          <w:sz w:val="24"/>
          <w:szCs w:val="24"/>
        </w:rPr>
        <w:t>О деятельности общества слепых в Волчанском городском округе.</w:t>
      </w:r>
    </w:p>
    <w:p w:rsidR="002D7806" w:rsidRPr="00F4217F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159" w:rsidRPr="00F4217F" w:rsidRDefault="00B77159" w:rsidP="00CE7FE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47E4C" w:rsidRPr="00F4217F" w:rsidRDefault="000B6794" w:rsidP="00847E4C">
      <w:pPr>
        <w:ind w:right="-5" w:firstLine="710"/>
        <w:jc w:val="both"/>
        <w:rPr>
          <w:b/>
          <w:bCs/>
        </w:rPr>
      </w:pPr>
      <w:r>
        <w:rPr>
          <w:b/>
          <w:i/>
        </w:rPr>
        <w:t>Ибрагимов</w:t>
      </w:r>
      <w:r w:rsidR="00505A8A">
        <w:rPr>
          <w:b/>
          <w:i/>
        </w:rPr>
        <w:t>а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Рафис</w:t>
      </w:r>
      <w:r w:rsidR="00505A8A">
        <w:rPr>
          <w:b/>
          <w:i/>
        </w:rPr>
        <w:t>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ударисович</w:t>
      </w:r>
      <w:r w:rsidR="00505A8A">
        <w:rPr>
          <w:b/>
          <w:i/>
        </w:rPr>
        <w:t>а</w:t>
      </w:r>
      <w:proofErr w:type="spellEnd"/>
      <w:r w:rsidR="00CE2C5D" w:rsidRPr="00F4217F">
        <w:rPr>
          <w:b/>
          <w:i/>
        </w:rPr>
        <w:t xml:space="preserve"> </w:t>
      </w:r>
      <w:r w:rsidR="00CE2C5D" w:rsidRPr="00F4217F">
        <w:rPr>
          <w:b/>
        </w:rPr>
        <w:t xml:space="preserve">– </w:t>
      </w:r>
      <w:r w:rsidR="00CE2C5D" w:rsidRPr="00F4217F">
        <w:t xml:space="preserve">участники общества </w:t>
      </w:r>
      <w:r>
        <w:t>слепых</w:t>
      </w:r>
      <w:r w:rsidR="00505A8A">
        <w:t xml:space="preserve"> совместно с обществом инвалидов ВГО посещали все выше, перечисленные мероприятия. </w:t>
      </w:r>
      <w:r w:rsidR="00847E4C">
        <w:t xml:space="preserve">Непрерывно ведется работа по организации и проведению мероприятий </w:t>
      </w:r>
      <w:proofErr w:type="spellStart"/>
      <w:r w:rsidR="00847E4C">
        <w:t>социо-культурной</w:t>
      </w:r>
      <w:proofErr w:type="spellEnd"/>
      <w:r w:rsidR="00847E4C">
        <w:t xml:space="preserve"> реабилитации совместно со специалистами ГАУСО СО «КЦСОН </w:t>
      </w:r>
      <w:r w:rsidR="00847E4C" w:rsidRPr="00F4217F">
        <w:t>г. Волчанска»</w:t>
      </w:r>
      <w:r w:rsidR="00847E4C">
        <w:t>.</w:t>
      </w:r>
    </w:p>
    <w:p w:rsidR="00972240" w:rsidRPr="00F4217F" w:rsidRDefault="00847E4C" w:rsidP="00847E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336" w:rsidRPr="00F4217F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36" w:rsidRPr="00F4217F" w:rsidRDefault="00783692" w:rsidP="00E3785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</w:t>
      </w:r>
      <w:r w:rsidR="00F10336" w:rsidRPr="00F4217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002A28" w:rsidRPr="00F4217F" w:rsidRDefault="00002A28" w:rsidP="00002A28">
      <w:pPr>
        <w:pStyle w:val="ConsPlusNonformat"/>
        <w:widowControl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150F5" w:rsidRPr="00F4217F" w:rsidRDefault="007150F5" w:rsidP="00972240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943" w:rsidRDefault="000B6794" w:rsidP="00E5694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6943">
        <w:rPr>
          <w:rFonts w:ascii="Times New Roman" w:hAnsi="Times New Roman" w:cs="Times New Roman"/>
          <w:i/>
          <w:sz w:val="26"/>
          <w:szCs w:val="26"/>
        </w:rPr>
        <w:t>5.О мероприятиях по повышению показателей доступности объектов инженерной, транспортной инфраструктуры и жилищно-коммунального хозяйства для инвалидов, в том числе об объектах по адресам:</w:t>
      </w:r>
      <w:r w:rsidR="00E56943" w:rsidRPr="00E56943">
        <w:rPr>
          <w:rFonts w:ascii="Times New Roman" w:hAnsi="Times New Roman" w:cs="Times New Roman"/>
          <w:i/>
          <w:sz w:val="26"/>
          <w:szCs w:val="26"/>
        </w:rPr>
        <w:t xml:space="preserve"> ул. Парковая, 6</w:t>
      </w:r>
      <w:proofErr w:type="gramStart"/>
      <w:r w:rsidR="00E56943" w:rsidRPr="00E56943">
        <w:rPr>
          <w:rFonts w:ascii="Times New Roman" w:hAnsi="Times New Roman" w:cs="Times New Roman"/>
          <w:i/>
          <w:sz w:val="26"/>
          <w:szCs w:val="26"/>
        </w:rPr>
        <w:t xml:space="preserve"> А</w:t>
      </w:r>
      <w:proofErr w:type="gramEnd"/>
      <w:r w:rsidR="00E56943" w:rsidRPr="00E56943">
        <w:rPr>
          <w:rFonts w:ascii="Times New Roman" w:hAnsi="Times New Roman" w:cs="Times New Roman"/>
          <w:i/>
          <w:sz w:val="26"/>
          <w:szCs w:val="26"/>
        </w:rPr>
        <w:t>, ул. Кольцевая, 27</w:t>
      </w:r>
    </w:p>
    <w:p w:rsidR="00E56943" w:rsidRPr="00E56943" w:rsidRDefault="00E56943" w:rsidP="00E5694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6943">
        <w:rPr>
          <w:rFonts w:ascii="Times New Roman" w:hAnsi="Times New Roman" w:cs="Times New Roman"/>
          <w:i/>
          <w:sz w:val="26"/>
          <w:szCs w:val="26"/>
        </w:rPr>
        <w:t xml:space="preserve"> и обустройство съезда с тротуара на придомовую территорию ул. Карпинского, 12.</w:t>
      </w:r>
    </w:p>
    <w:p w:rsidR="00002A28" w:rsidRPr="00F4217F" w:rsidRDefault="00002A28" w:rsidP="00E56943">
      <w:pPr>
        <w:pStyle w:val="ConsPlusNonformat"/>
        <w:widowControl/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:rsidR="00002A28" w:rsidRPr="00F4217F" w:rsidRDefault="00002A28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3785D" w:rsidRDefault="00002A28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17F">
        <w:rPr>
          <w:rFonts w:ascii="Times New Roman" w:hAnsi="Times New Roman" w:cs="Times New Roman"/>
          <w:b/>
          <w:sz w:val="24"/>
          <w:szCs w:val="24"/>
        </w:rPr>
        <w:t>Бородулину Инну Вениаминовну: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7611">
        <w:rPr>
          <w:rFonts w:ascii="Times New Roman" w:hAnsi="Times New Roman" w:cs="Times New Roman"/>
          <w:sz w:val="24"/>
          <w:szCs w:val="24"/>
        </w:rPr>
        <w:t>согласно пунктам 1 части 1 статьи 15 Федерального закона от 24.11.1995 г. № 181-ФЗ «О социальной з</w:t>
      </w:r>
      <w:r w:rsidR="00860BCC">
        <w:rPr>
          <w:rFonts w:ascii="Times New Roman" w:hAnsi="Times New Roman" w:cs="Times New Roman"/>
          <w:sz w:val="24"/>
          <w:szCs w:val="24"/>
        </w:rPr>
        <w:t xml:space="preserve">ащите инвалидов в </w:t>
      </w:r>
      <w:r w:rsidR="00860BCC">
        <w:rPr>
          <w:rFonts w:ascii="Times New Roman" w:hAnsi="Times New Roman" w:cs="Times New Roman"/>
          <w:sz w:val="24"/>
          <w:szCs w:val="24"/>
        </w:rPr>
        <w:lastRenderedPageBreak/>
        <w:t>Российской Фед</w:t>
      </w:r>
      <w:r w:rsidR="00647611">
        <w:rPr>
          <w:rFonts w:ascii="Times New Roman" w:hAnsi="Times New Roman" w:cs="Times New Roman"/>
          <w:sz w:val="24"/>
          <w:szCs w:val="24"/>
        </w:rPr>
        <w:t xml:space="preserve">ерации» </w:t>
      </w:r>
      <w:r w:rsidR="00860BCC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и т.д. обеспечивают инвалидам (включая инвалидов, использующих кресла-коляски и собак-проводников) условия для беспрепятственного доступа к объектам социальной, инженерной и транспортной инфраструктур (жилым, общественным</w:t>
      </w:r>
      <w:proofErr w:type="gramEnd"/>
      <w:r w:rsidR="00860BCC">
        <w:rPr>
          <w:rFonts w:ascii="Times New Roman" w:hAnsi="Times New Roman" w:cs="Times New Roman"/>
          <w:sz w:val="24"/>
          <w:szCs w:val="24"/>
        </w:rPr>
        <w:t xml:space="preserve">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</w:t>
      </w:r>
    </w:p>
    <w:p w:rsidR="00860BCC" w:rsidRDefault="00860BCC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унктом 5.1. статьи 2 Жилищного кодекса Российской Федерации предусмотрено, что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</w:t>
      </w:r>
      <w:r w:rsidR="00F203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илище, </w:t>
      </w:r>
      <w:r w:rsidR="00F203A0">
        <w:rPr>
          <w:rFonts w:ascii="Times New Roman" w:hAnsi="Times New Roman" w:cs="Times New Roman"/>
          <w:sz w:val="24"/>
          <w:szCs w:val="24"/>
        </w:rPr>
        <w:t>в т.ч. обеспечивают инвалидам условия для беспрепятственного доступа к общему имуществу в многоквартирных домах.</w:t>
      </w:r>
    </w:p>
    <w:p w:rsidR="00DE1CA2" w:rsidRDefault="00DE1CA2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вышеприведенных правовых норм следует, что инвалиду должна быть обеспечена возможность беспрепятственного доступа в жилой дом, в котором он проживает и возможность пользования общим имуществом жилого дома, исходя из потребностей самого инвалида с учетом особенностей ограничения жизнедеятельности обусловленного инвалидностью, а также наличия технической возможности для приспособления мест общего пользования многоквартирного дома потребности инвалида. </w:t>
      </w:r>
      <w:proofErr w:type="gramEnd"/>
    </w:p>
    <w:p w:rsidR="00DE1CA2" w:rsidRDefault="00DE1CA2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недопущения нарушений прав и законных интересов детей-инвалидов на территории Волчанского городского округа действует комиссия</w:t>
      </w:r>
      <w:r w:rsidR="00E262D7">
        <w:rPr>
          <w:rFonts w:ascii="Times New Roman" w:hAnsi="Times New Roman" w:cs="Times New Roman"/>
          <w:sz w:val="24"/>
          <w:szCs w:val="24"/>
        </w:rPr>
        <w:t xml:space="preserve"> по обследованию жилых помещений инвалидов и общего имущества в многоквартирных домах, в которых проживают инвалиды, входящие в состав муниципального жилищного фонда и частного жилищного фонда</w:t>
      </w:r>
      <w:r w:rsidR="006B6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8BB" w:rsidRDefault="006B68BB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и обращения от жителей, являющихся инвалидами и нуждающимися в улучшении жилищных условий по адресам: ул. Парковая,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0ADC">
        <w:rPr>
          <w:rFonts w:ascii="Times New Roman" w:hAnsi="Times New Roman" w:cs="Times New Roman"/>
          <w:sz w:val="24"/>
          <w:szCs w:val="24"/>
        </w:rPr>
        <w:t xml:space="preserve"> - установка приставного пандуса,</w:t>
      </w:r>
      <w:r>
        <w:rPr>
          <w:rFonts w:ascii="Times New Roman" w:hAnsi="Times New Roman" w:cs="Times New Roman"/>
          <w:sz w:val="24"/>
          <w:szCs w:val="24"/>
        </w:rPr>
        <w:t xml:space="preserve"> ул.</w:t>
      </w:r>
      <w:r w:rsidR="00203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ьцевая, 27 </w:t>
      </w:r>
      <w:r w:rsidR="00A30ADC">
        <w:rPr>
          <w:rFonts w:ascii="Times New Roman" w:hAnsi="Times New Roman" w:cs="Times New Roman"/>
          <w:sz w:val="24"/>
          <w:szCs w:val="24"/>
        </w:rPr>
        <w:t xml:space="preserve">– обустройство крыльца к многоквартирному дому, установка приставного  пандуса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A30A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ъезда 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отуара 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домовую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рриторию </w:t>
      </w:r>
      <w:r w:rsidR="00A3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Карпинского, 12.</w:t>
      </w:r>
    </w:p>
    <w:p w:rsidR="00A30ADC" w:rsidRDefault="00A30ADC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ADC">
        <w:rPr>
          <w:rFonts w:ascii="Times New Roman" w:hAnsi="Times New Roman" w:cs="Times New Roman"/>
          <w:b/>
          <w:sz w:val="24"/>
          <w:szCs w:val="24"/>
        </w:rPr>
        <w:t>Барабанову</w:t>
      </w:r>
      <w:proofErr w:type="spellEnd"/>
      <w:r w:rsidRPr="00A30ADC">
        <w:rPr>
          <w:rFonts w:ascii="Times New Roman" w:hAnsi="Times New Roman" w:cs="Times New Roman"/>
          <w:b/>
          <w:sz w:val="24"/>
          <w:szCs w:val="24"/>
        </w:rPr>
        <w:t xml:space="preserve"> Наталью Владимировну:</w:t>
      </w:r>
      <w:r w:rsidR="00980C39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203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цевая, 27 – обустройство крыльца к многоквартирному дому и установка приставного  пандуса</w:t>
      </w:r>
      <w:r w:rsidR="00980C39">
        <w:rPr>
          <w:rFonts w:ascii="Times New Roman" w:hAnsi="Times New Roman" w:cs="Times New Roman"/>
          <w:sz w:val="24"/>
          <w:szCs w:val="24"/>
        </w:rPr>
        <w:t xml:space="preserve"> прошли переговоры с подрядчиком</w:t>
      </w:r>
      <w:r w:rsidR="002039DE">
        <w:rPr>
          <w:rFonts w:ascii="Times New Roman" w:hAnsi="Times New Roman" w:cs="Times New Roman"/>
          <w:sz w:val="24"/>
          <w:szCs w:val="24"/>
        </w:rPr>
        <w:t>. Нужен будет расчет сметы по оказанию работ, в связи с динамикой стоимости строительных материалов.</w:t>
      </w:r>
      <w:r w:rsidR="00043240">
        <w:rPr>
          <w:rFonts w:ascii="Times New Roman" w:hAnsi="Times New Roman" w:cs="Times New Roman"/>
          <w:sz w:val="24"/>
          <w:szCs w:val="24"/>
        </w:rPr>
        <w:t xml:space="preserve"> Сложность заключается в поиске подрядчика, который согласится выполнить все работы.</w:t>
      </w:r>
      <w:r w:rsidR="0098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7F" w:rsidRPr="00F4217F" w:rsidRDefault="00F4217F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F4217F" w:rsidRDefault="00E3785D" w:rsidP="00E3785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785D" w:rsidRDefault="00E3785D" w:rsidP="004A7AB9">
      <w:pPr>
        <w:pStyle w:val="ConsPlusNonformat"/>
        <w:widowControl/>
        <w:numPr>
          <w:ilvl w:val="0"/>
          <w:numId w:val="46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43240" w:rsidRPr="00043240" w:rsidRDefault="00043240" w:rsidP="00043240">
      <w:pPr>
        <w:pStyle w:val="ConsPlusNonformat"/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ему обязанности</w:t>
      </w:r>
      <w:r w:rsidRPr="003B5A32">
        <w:rPr>
          <w:rFonts w:ascii="Times New Roman" w:hAnsi="Times New Roman" w:cs="Times New Roman"/>
          <w:sz w:val="24"/>
          <w:szCs w:val="24"/>
        </w:rPr>
        <w:t xml:space="preserve"> директора ГАУСО СО «КЦСОН г. Волчанска»</w:t>
      </w:r>
      <w:r>
        <w:rPr>
          <w:rFonts w:ascii="Times New Roman" w:hAnsi="Times New Roman" w:cs="Times New Roman"/>
          <w:sz w:val="24"/>
          <w:szCs w:val="24"/>
        </w:rPr>
        <w:t xml:space="preserve"> (Трофимова В.И.) совместно с с</w:t>
      </w:r>
      <w:r w:rsidRPr="00043240">
        <w:rPr>
          <w:rFonts w:ascii="Times New Roman" w:hAnsi="Times New Roman" w:cs="Times New Roman"/>
          <w:sz w:val="24"/>
          <w:szCs w:val="24"/>
        </w:rPr>
        <w:t>екрет</w:t>
      </w:r>
      <w:r>
        <w:rPr>
          <w:rFonts w:ascii="Times New Roman" w:hAnsi="Times New Roman" w:cs="Times New Roman"/>
          <w:sz w:val="24"/>
          <w:szCs w:val="24"/>
        </w:rPr>
        <w:t>арем</w:t>
      </w:r>
      <w:r w:rsidRPr="00043240">
        <w:rPr>
          <w:rFonts w:ascii="Times New Roman" w:hAnsi="Times New Roman" w:cs="Times New Roman"/>
          <w:sz w:val="24"/>
          <w:szCs w:val="24"/>
        </w:rPr>
        <w:t xml:space="preserve"> комиссии (Кузнецова Наталья Сергеевна</w:t>
      </w:r>
      <w:r>
        <w:rPr>
          <w:rFonts w:ascii="Times New Roman" w:hAnsi="Times New Roman" w:cs="Times New Roman"/>
          <w:sz w:val="24"/>
          <w:szCs w:val="24"/>
        </w:rPr>
        <w:t>) составить письменное обращение в Министерство социальной политики Свердловской области</w:t>
      </w:r>
      <w:r w:rsidR="00F03838">
        <w:rPr>
          <w:rFonts w:ascii="Times New Roman" w:hAnsi="Times New Roman" w:cs="Times New Roman"/>
          <w:sz w:val="24"/>
          <w:szCs w:val="24"/>
        </w:rPr>
        <w:t xml:space="preserve"> по выделению финансирования для ремонта крыльца, установки входной двери в подъезд и пандуса.</w:t>
      </w:r>
      <w:proofErr w:type="gramEnd"/>
    </w:p>
    <w:p w:rsidR="00CE7FEB" w:rsidRPr="00F4217F" w:rsidRDefault="00CE7FEB" w:rsidP="000432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FEB" w:rsidRDefault="00CE7FEB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838" w:rsidRDefault="00F03838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838" w:rsidRPr="00F4217F" w:rsidRDefault="00F03838" w:rsidP="00002A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F4217F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</w:t>
      </w:r>
      <w:r w:rsidR="00601D1C">
        <w:rPr>
          <w:rFonts w:ascii="Times New Roman" w:hAnsi="Times New Roman" w:cs="Times New Roman"/>
          <w:sz w:val="24"/>
          <w:szCs w:val="24"/>
        </w:rPr>
        <w:t xml:space="preserve">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4F7" w:rsidRPr="00F4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17F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CC3A3C" w:rsidRPr="00F4217F" w:rsidRDefault="00CC3A3C" w:rsidP="00F038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634" w:rsidRPr="00F4217F" w:rsidRDefault="005A7634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339B9" w:rsidRPr="00F4217F" w:rsidRDefault="007339B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1AE7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1D1C">
        <w:rPr>
          <w:rFonts w:ascii="Times New Roman" w:hAnsi="Times New Roman" w:cs="Times New Roman"/>
          <w:sz w:val="24"/>
          <w:szCs w:val="24"/>
        </w:rPr>
        <w:t xml:space="preserve">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   </w:t>
      </w:r>
      <w:r w:rsidR="009F34F7" w:rsidRPr="00F4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</w:t>
      </w:r>
      <w:r w:rsidR="007150F5" w:rsidRPr="00F4217F">
        <w:rPr>
          <w:rFonts w:ascii="Times New Roman" w:hAnsi="Times New Roman" w:cs="Times New Roman"/>
          <w:sz w:val="24"/>
          <w:szCs w:val="24"/>
        </w:rPr>
        <w:t xml:space="preserve">   Н.С. Кузнецова</w:t>
      </w:r>
    </w:p>
    <w:p w:rsidR="00F91AE7" w:rsidRPr="00F91AE7" w:rsidRDefault="00F91AE7" w:rsidP="00F91AE7"/>
    <w:p w:rsidR="00F91AE7" w:rsidRPr="00F91AE7" w:rsidRDefault="00F91AE7" w:rsidP="00F91AE7"/>
    <w:p w:rsidR="00F91AE7" w:rsidRPr="00F91AE7" w:rsidRDefault="00F91AE7" w:rsidP="00F91AE7"/>
    <w:p w:rsidR="00F91AE7" w:rsidRPr="00F91AE7" w:rsidRDefault="00F91AE7" w:rsidP="00F91AE7"/>
    <w:p w:rsidR="00F91AE7" w:rsidRPr="00F91AE7" w:rsidRDefault="00F91AE7" w:rsidP="00F91AE7"/>
    <w:p w:rsidR="00F91AE7" w:rsidRDefault="00F91AE7" w:rsidP="00F91AE7"/>
    <w:p w:rsidR="00F91AE7" w:rsidRDefault="00F91AE7" w:rsidP="00F91AE7">
      <w:pPr>
        <w:ind w:firstLine="708"/>
      </w:pPr>
    </w:p>
    <w:p w:rsidR="00F91AE7" w:rsidRPr="00F91AE7" w:rsidRDefault="00F91AE7" w:rsidP="00F91AE7">
      <w:pPr>
        <w:ind w:firstLine="708"/>
      </w:pPr>
    </w:p>
    <w:sectPr w:rsidR="00F91AE7" w:rsidRPr="00F91AE7" w:rsidSect="007339B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20" w:rsidRDefault="00D76920" w:rsidP="003D46BF">
      <w:r>
        <w:separator/>
      </w:r>
    </w:p>
  </w:endnote>
  <w:endnote w:type="continuationSeparator" w:id="0">
    <w:p w:rsidR="00D76920" w:rsidRDefault="00D76920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20" w:rsidRDefault="00D76920" w:rsidP="003D46BF">
      <w:r>
        <w:separator/>
      </w:r>
    </w:p>
  </w:footnote>
  <w:footnote w:type="continuationSeparator" w:id="0">
    <w:p w:rsidR="00D76920" w:rsidRDefault="00D76920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135A"/>
    <w:multiLevelType w:val="multilevel"/>
    <w:tmpl w:val="175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C90748D"/>
    <w:multiLevelType w:val="multilevel"/>
    <w:tmpl w:val="5770B4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F0D66C5"/>
    <w:multiLevelType w:val="multilevel"/>
    <w:tmpl w:val="CCC0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81837"/>
    <w:multiLevelType w:val="hybridMultilevel"/>
    <w:tmpl w:val="DF544914"/>
    <w:lvl w:ilvl="0" w:tplc="05421B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3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86D1B25"/>
    <w:multiLevelType w:val="multilevel"/>
    <w:tmpl w:val="60922182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5">
    <w:nsid w:val="29CF2FED"/>
    <w:multiLevelType w:val="hybridMultilevel"/>
    <w:tmpl w:val="122A1D88"/>
    <w:lvl w:ilvl="0" w:tplc="2B56C80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D74F1A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47E6500"/>
    <w:multiLevelType w:val="hybridMultilevel"/>
    <w:tmpl w:val="44AA957C"/>
    <w:lvl w:ilvl="0" w:tplc="587AD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74F"/>
    <w:multiLevelType w:val="multilevel"/>
    <w:tmpl w:val="27B0D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870FB2"/>
    <w:multiLevelType w:val="multilevel"/>
    <w:tmpl w:val="51E2B5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93406C0"/>
    <w:multiLevelType w:val="hybridMultilevel"/>
    <w:tmpl w:val="9F3066EC"/>
    <w:lvl w:ilvl="0" w:tplc="E27EB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582BE5"/>
    <w:multiLevelType w:val="hybridMultilevel"/>
    <w:tmpl w:val="04CC3FA4"/>
    <w:lvl w:ilvl="0" w:tplc="E9924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86EEE"/>
    <w:multiLevelType w:val="hybridMultilevel"/>
    <w:tmpl w:val="5AB090BE"/>
    <w:lvl w:ilvl="0" w:tplc="8C6EC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E04DBE"/>
    <w:multiLevelType w:val="hybridMultilevel"/>
    <w:tmpl w:val="DBBC70AE"/>
    <w:lvl w:ilvl="0" w:tplc="9136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>
    <w:nsid w:val="5BE93E95"/>
    <w:multiLevelType w:val="multilevel"/>
    <w:tmpl w:val="512A2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916885"/>
    <w:multiLevelType w:val="multilevel"/>
    <w:tmpl w:val="1D628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40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44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6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47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AF14AC8"/>
    <w:multiLevelType w:val="multilevel"/>
    <w:tmpl w:val="5770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26"/>
  </w:num>
  <w:num w:numId="8">
    <w:abstractNumId w:val="48"/>
  </w:num>
  <w:num w:numId="9">
    <w:abstractNumId w:val="41"/>
  </w:num>
  <w:num w:numId="10">
    <w:abstractNumId w:val="12"/>
  </w:num>
  <w:num w:numId="11">
    <w:abstractNumId w:val="44"/>
  </w:num>
  <w:num w:numId="12">
    <w:abstractNumId w:val="1"/>
  </w:num>
  <w:num w:numId="13">
    <w:abstractNumId w:val="19"/>
  </w:num>
  <w:num w:numId="14">
    <w:abstractNumId w:val="22"/>
  </w:num>
  <w:num w:numId="15">
    <w:abstractNumId w:val="39"/>
  </w:num>
  <w:num w:numId="16">
    <w:abstractNumId w:val="45"/>
  </w:num>
  <w:num w:numId="17">
    <w:abstractNumId w:val="29"/>
  </w:num>
  <w:num w:numId="18">
    <w:abstractNumId w:val="14"/>
  </w:num>
  <w:num w:numId="19">
    <w:abstractNumId w:val="43"/>
  </w:num>
  <w:num w:numId="20">
    <w:abstractNumId w:val="46"/>
  </w:num>
  <w:num w:numId="21">
    <w:abstractNumId w:val="18"/>
  </w:num>
  <w:num w:numId="22">
    <w:abstractNumId w:val="5"/>
  </w:num>
  <w:num w:numId="23">
    <w:abstractNumId w:val="8"/>
  </w:num>
  <w:num w:numId="24">
    <w:abstractNumId w:val="6"/>
  </w:num>
  <w:num w:numId="25">
    <w:abstractNumId w:val="2"/>
  </w:num>
  <w:num w:numId="26">
    <w:abstractNumId w:val="21"/>
  </w:num>
  <w:num w:numId="27">
    <w:abstractNumId w:val="35"/>
  </w:num>
  <w:num w:numId="28">
    <w:abstractNumId w:val="17"/>
  </w:num>
  <w:num w:numId="29">
    <w:abstractNumId w:val="31"/>
  </w:num>
  <w:num w:numId="30">
    <w:abstractNumId w:val="13"/>
  </w:num>
  <w:num w:numId="31">
    <w:abstractNumId w:val="40"/>
  </w:num>
  <w:num w:numId="32">
    <w:abstractNumId w:val="9"/>
  </w:num>
  <w:num w:numId="33">
    <w:abstractNumId w:val="4"/>
  </w:num>
  <w:num w:numId="34">
    <w:abstractNumId w:val="24"/>
  </w:num>
  <w:num w:numId="35">
    <w:abstractNumId w:val="37"/>
  </w:num>
  <w:num w:numId="36">
    <w:abstractNumId w:val="0"/>
  </w:num>
  <w:num w:numId="37">
    <w:abstractNumId w:val="36"/>
  </w:num>
  <w:num w:numId="38">
    <w:abstractNumId w:val="11"/>
  </w:num>
  <w:num w:numId="39">
    <w:abstractNumId w:val="16"/>
  </w:num>
  <w:num w:numId="40">
    <w:abstractNumId w:val="25"/>
  </w:num>
  <w:num w:numId="41">
    <w:abstractNumId w:val="28"/>
  </w:num>
  <w:num w:numId="42">
    <w:abstractNumId w:val="3"/>
  </w:num>
  <w:num w:numId="43">
    <w:abstractNumId w:val="10"/>
  </w:num>
  <w:num w:numId="44">
    <w:abstractNumId w:val="23"/>
  </w:num>
  <w:num w:numId="45">
    <w:abstractNumId w:val="49"/>
  </w:num>
  <w:num w:numId="46">
    <w:abstractNumId w:val="33"/>
  </w:num>
  <w:num w:numId="47">
    <w:abstractNumId w:val="15"/>
  </w:num>
  <w:num w:numId="48">
    <w:abstractNumId w:val="47"/>
  </w:num>
  <w:num w:numId="49">
    <w:abstractNumId w:val="3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9A"/>
    <w:rsid w:val="0000254E"/>
    <w:rsid w:val="00002A28"/>
    <w:rsid w:val="00005B5F"/>
    <w:rsid w:val="00014032"/>
    <w:rsid w:val="00014E8C"/>
    <w:rsid w:val="0002103F"/>
    <w:rsid w:val="00023B22"/>
    <w:rsid w:val="00031F3A"/>
    <w:rsid w:val="0003214E"/>
    <w:rsid w:val="00043240"/>
    <w:rsid w:val="000439E9"/>
    <w:rsid w:val="00045648"/>
    <w:rsid w:val="00046104"/>
    <w:rsid w:val="000474BB"/>
    <w:rsid w:val="00050D79"/>
    <w:rsid w:val="00064AC0"/>
    <w:rsid w:val="00074530"/>
    <w:rsid w:val="000761CA"/>
    <w:rsid w:val="000824D3"/>
    <w:rsid w:val="00091964"/>
    <w:rsid w:val="00094F70"/>
    <w:rsid w:val="000A15EA"/>
    <w:rsid w:val="000A1924"/>
    <w:rsid w:val="000B2040"/>
    <w:rsid w:val="000B6794"/>
    <w:rsid w:val="000B7F52"/>
    <w:rsid w:val="000D4816"/>
    <w:rsid w:val="000D53F0"/>
    <w:rsid w:val="000E1118"/>
    <w:rsid w:val="000E11DC"/>
    <w:rsid w:val="000E20F9"/>
    <w:rsid w:val="000E3DA9"/>
    <w:rsid w:val="000F1FDE"/>
    <w:rsid w:val="000F2CF0"/>
    <w:rsid w:val="000F42AF"/>
    <w:rsid w:val="000F7098"/>
    <w:rsid w:val="00107258"/>
    <w:rsid w:val="00112A7F"/>
    <w:rsid w:val="001239AB"/>
    <w:rsid w:val="00127E66"/>
    <w:rsid w:val="00132BAD"/>
    <w:rsid w:val="0014133B"/>
    <w:rsid w:val="00143C27"/>
    <w:rsid w:val="00145EF6"/>
    <w:rsid w:val="001460E3"/>
    <w:rsid w:val="00151B47"/>
    <w:rsid w:val="00156787"/>
    <w:rsid w:val="00170159"/>
    <w:rsid w:val="00175C1B"/>
    <w:rsid w:val="00182DF1"/>
    <w:rsid w:val="001915D3"/>
    <w:rsid w:val="00192062"/>
    <w:rsid w:val="00193CEB"/>
    <w:rsid w:val="001A0646"/>
    <w:rsid w:val="001A4E76"/>
    <w:rsid w:val="001A7BF7"/>
    <w:rsid w:val="001B0143"/>
    <w:rsid w:val="001B55DD"/>
    <w:rsid w:val="001C7415"/>
    <w:rsid w:val="001D0E07"/>
    <w:rsid w:val="001D6784"/>
    <w:rsid w:val="001E3C0F"/>
    <w:rsid w:val="00201C73"/>
    <w:rsid w:val="00203275"/>
    <w:rsid w:val="002037BA"/>
    <w:rsid w:val="0020380C"/>
    <w:rsid w:val="002039DE"/>
    <w:rsid w:val="00204914"/>
    <w:rsid w:val="00205018"/>
    <w:rsid w:val="002103FA"/>
    <w:rsid w:val="002108B9"/>
    <w:rsid w:val="002125B7"/>
    <w:rsid w:val="00220FE5"/>
    <w:rsid w:val="00231EB9"/>
    <w:rsid w:val="00247259"/>
    <w:rsid w:val="002660B4"/>
    <w:rsid w:val="002671BE"/>
    <w:rsid w:val="002728A5"/>
    <w:rsid w:val="00274B22"/>
    <w:rsid w:val="00294C1D"/>
    <w:rsid w:val="0029655F"/>
    <w:rsid w:val="002974D9"/>
    <w:rsid w:val="0029793C"/>
    <w:rsid w:val="002A34B5"/>
    <w:rsid w:val="002A48E4"/>
    <w:rsid w:val="002B1826"/>
    <w:rsid w:val="002B2571"/>
    <w:rsid w:val="002B27F9"/>
    <w:rsid w:val="002B3B50"/>
    <w:rsid w:val="002B3F75"/>
    <w:rsid w:val="002B5838"/>
    <w:rsid w:val="002C2750"/>
    <w:rsid w:val="002C55A9"/>
    <w:rsid w:val="002C6442"/>
    <w:rsid w:val="002D7806"/>
    <w:rsid w:val="002E484F"/>
    <w:rsid w:val="002E5025"/>
    <w:rsid w:val="002E5F77"/>
    <w:rsid w:val="002F0AE6"/>
    <w:rsid w:val="002F26B4"/>
    <w:rsid w:val="002F6287"/>
    <w:rsid w:val="003108B6"/>
    <w:rsid w:val="00313023"/>
    <w:rsid w:val="00317A55"/>
    <w:rsid w:val="003201FC"/>
    <w:rsid w:val="00326552"/>
    <w:rsid w:val="00327B4E"/>
    <w:rsid w:val="00330D43"/>
    <w:rsid w:val="003312A4"/>
    <w:rsid w:val="003376B4"/>
    <w:rsid w:val="00342538"/>
    <w:rsid w:val="0034272B"/>
    <w:rsid w:val="00342DA7"/>
    <w:rsid w:val="00344B3A"/>
    <w:rsid w:val="00353666"/>
    <w:rsid w:val="003565A8"/>
    <w:rsid w:val="0036082F"/>
    <w:rsid w:val="00360BFF"/>
    <w:rsid w:val="00365F9B"/>
    <w:rsid w:val="00367D77"/>
    <w:rsid w:val="003705BD"/>
    <w:rsid w:val="00373268"/>
    <w:rsid w:val="00376120"/>
    <w:rsid w:val="003822FE"/>
    <w:rsid w:val="003877D1"/>
    <w:rsid w:val="00393E26"/>
    <w:rsid w:val="003B5A32"/>
    <w:rsid w:val="003C42A2"/>
    <w:rsid w:val="003D46BF"/>
    <w:rsid w:val="003D52B9"/>
    <w:rsid w:val="003E76FF"/>
    <w:rsid w:val="003F0B0E"/>
    <w:rsid w:val="003F24E7"/>
    <w:rsid w:val="003F40FD"/>
    <w:rsid w:val="003F79B1"/>
    <w:rsid w:val="00406253"/>
    <w:rsid w:val="00417542"/>
    <w:rsid w:val="00425840"/>
    <w:rsid w:val="00441F3B"/>
    <w:rsid w:val="0044342A"/>
    <w:rsid w:val="00443D73"/>
    <w:rsid w:val="00443E53"/>
    <w:rsid w:val="004467E7"/>
    <w:rsid w:val="004576AD"/>
    <w:rsid w:val="00457DE7"/>
    <w:rsid w:val="004605B8"/>
    <w:rsid w:val="0046625E"/>
    <w:rsid w:val="00467E06"/>
    <w:rsid w:val="0047262E"/>
    <w:rsid w:val="0047452B"/>
    <w:rsid w:val="004775A6"/>
    <w:rsid w:val="004812EA"/>
    <w:rsid w:val="004817D4"/>
    <w:rsid w:val="00492C1C"/>
    <w:rsid w:val="00493E30"/>
    <w:rsid w:val="00493FBA"/>
    <w:rsid w:val="00497AE0"/>
    <w:rsid w:val="004A159C"/>
    <w:rsid w:val="004A7AB9"/>
    <w:rsid w:val="004B1C84"/>
    <w:rsid w:val="004C09AF"/>
    <w:rsid w:val="004C0E11"/>
    <w:rsid w:val="004D09BB"/>
    <w:rsid w:val="004D180B"/>
    <w:rsid w:val="004E0B95"/>
    <w:rsid w:val="004F2217"/>
    <w:rsid w:val="004F28E3"/>
    <w:rsid w:val="00501170"/>
    <w:rsid w:val="005037EB"/>
    <w:rsid w:val="00505A8A"/>
    <w:rsid w:val="005070D7"/>
    <w:rsid w:val="005116FC"/>
    <w:rsid w:val="00512901"/>
    <w:rsid w:val="005278A4"/>
    <w:rsid w:val="005328F6"/>
    <w:rsid w:val="005330CA"/>
    <w:rsid w:val="005471A1"/>
    <w:rsid w:val="00553AF3"/>
    <w:rsid w:val="00556A90"/>
    <w:rsid w:val="00556CB1"/>
    <w:rsid w:val="00576721"/>
    <w:rsid w:val="00580D29"/>
    <w:rsid w:val="00593F6A"/>
    <w:rsid w:val="00595C36"/>
    <w:rsid w:val="00595E0E"/>
    <w:rsid w:val="005A6B13"/>
    <w:rsid w:val="005A7634"/>
    <w:rsid w:val="005B751F"/>
    <w:rsid w:val="005C2056"/>
    <w:rsid w:val="005E44AE"/>
    <w:rsid w:val="00601D1C"/>
    <w:rsid w:val="00611A0F"/>
    <w:rsid w:val="006211E9"/>
    <w:rsid w:val="00624245"/>
    <w:rsid w:val="00633855"/>
    <w:rsid w:val="00633AD9"/>
    <w:rsid w:val="006371DC"/>
    <w:rsid w:val="00647611"/>
    <w:rsid w:val="006477BD"/>
    <w:rsid w:val="0065496E"/>
    <w:rsid w:val="00660773"/>
    <w:rsid w:val="006651C0"/>
    <w:rsid w:val="006667BB"/>
    <w:rsid w:val="00667A8B"/>
    <w:rsid w:val="00673F71"/>
    <w:rsid w:val="00682F48"/>
    <w:rsid w:val="00683FDC"/>
    <w:rsid w:val="00685214"/>
    <w:rsid w:val="006908A9"/>
    <w:rsid w:val="006928E2"/>
    <w:rsid w:val="006B68BB"/>
    <w:rsid w:val="006C178C"/>
    <w:rsid w:val="006C3263"/>
    <w:rsid w:val="006C590A"/>
    <w:rsid w:val="006C64DB"/>
    <w:rsid w:val="006D17EA"/>
    <w:rsid w:val="006D4D3C"/>
    <w:rsid w:val="006D53C5"/>
    <w:rsid w:val="006D57E3"/>
    <w:rsid w:val="006F40F2"/>
    <w:rsid w:val="006F791B"/>
    <w:rsid w:val="007035EE"/>
    <w:rsid w:val="00714C5B"/>
    <w:rsid w:val="007150F5"/>
    <w:rsid w:val="007208BA"/>
    <w:rsid w:val="007238EF"/>
    <w:rsid w:val="00726AE1"/>
    <w:rsid w:val="00730CC7"/>
    <w:rsid w:val="007339B9"/>
    <w:rsid w:val="00734F74"/>
    <w:rsid w:val="00736A3D"/>
    <w:rsid w:val="00754A58"/>
    <w:rsid w:val="00756447"/>
    <w:rsid w:val="00756C9C"/>
    <w:rsid w:val="00756F16"/>
    <w:rsid w:val="00763A9E"/>
    <w:rsid w:val="00764BBA"/>
    <w:rsid w:val="00771935"/>
    <w:rsid w:val="007737AD"/>
    <w:rsid w:val="007766F8"/>
    <w:rsid w:val="007816D6"/>
    <w:rsid w:val="00783692"/>
    <w:rsid w:val="0078739A"/>
    <w:rsid w:val="007919A1"/>
    <w:rsid w:val="00794D2D"/>
    <w:rsid w:val="00796342"/>
    <w:rsid w:val="007A6BCA"/>
    <w:rsid w:val="007A6D4F"/>
    <w:rsid w:val="007B2500"/>
    <w:rsid w:val="007B3617"/>
    <w:rsid w:val="007B6354"/>
    <w:rsid w:val="007C0017"/>
    <w:rsid w:val="007C002E"/>
    <w:rsid w:val="007C72BD"/>
    <w:rsid w:val="007D2CB3"/>
    <w:rsid w:val="007D58F6"/>
    <w:rsid w:val="007D5A7A"/>
    <w:rsid w:val="007E2181"/>
    <w:rsid w:val="007E5BF6"/>
    <w:rsid w:val="007E7745"/>
    <w:rsid w:val="007F0A27"/>
    <w:rsid w:val="007F5392"/>
    <w:rsid w:val="0080144B"/>
    <w:rsid w:val="00811279"/>
    <w:rsid w:val="008151CE"/>
    <w:rsid w:val="00817BF6"/>
    <w:rsid w:val="00820E66"/>
    <w:rsid w:val="00831D09"/>
    <w:rsid w:val="00841F07"/>
    <w:rsid w:val="008427CF"/>
    <w:rsid w:val="00847ADF"/>
    <w:rsid w:val="00847E4C"/>
    <w:rsid w:val="008607F1"/>
    <w:rsid w:val="00860BCC"/>
    <w:rsid w:val="00862B78"/>
    <w:rsid w:val="008640F3"/>
    <w:rsid w:val="00872211"/>
    <w:rsid w:val="00872E03"/>
    <w:rsid w:val="00872EFA"/>
    <w:rsid w:val="00881BFB"/>
    <w:rsid w:val="008832D6"/>
    <w:rsid w:val="00883DE0"/>
    <w:rsid w:val="00883F11"/>
    <w:rsid w:val="008A264A"/>
    <w:rsid w:val="008A55C4"/>
    <w:rsid w:val="008B3A12"/>
    <w:rsid w:val="008B46A1"/>
    <w:rsid w:val="008B6262"/>
    <w:rsid w:val="008C1F46"/>
    <w:rsid w:val="008C5B88"/>
    <w:rsid w:val="008C6EBA"/>
    <w:rsid w:val="008D3F3F"/>
    <w:rsid w:val="008E1DFF"/>
    <w:rsid w:val="008E1FDA"/>
    <w:rsid w:val="008E580E"/>
    <w:rsid w:val="008E7A9F"/>
    <w:rsid w:val="008F4B10"/>
    <w:rsid w:val="0090176E"/>
    <w:rsid w:val="00902BF3"/>
    <w:rsid w:val="00902ECC"/>
    <w:rsid w:val="009047B7"/>
    <w:rsid w:val="0090575F"/>
    <w:rsid w:val="00905901"/>
    <w:rsid w:val="009105A2"/>
    <w:rsid w:val="00920004"/>
    <w:rsid w:val="00920200"/>
    <w:rsid w:val="0092109E"/>
    <w:rsid w:val="00923770"/>
    <w:rsid w:val="00935D8A"/>
    <w:rsid w:val="00947411"/>
    <w:rsid w:val="00950B94"/>
    <w:rsid w:val="00950D04"/>
    <w:rsid w:val="0095644A"/>
    <w:rsid w:val="00960D0D"/>
    <w:rsid w:val="00966047"/>
    <w:rsid w:val="00967A0C"/>
    <w:rsid w:val="00970C02"/>
    <w:rsid w:val="00972240"/>
    <w:rsid w:val="00973646"/>
    <w:rsid w:val="0097693C"/>
    <w:rsid w:val="00980C39"/>
    <w:rsid w:val="00980D0B"/>
    <w:rsid w:val="00981744"/>
    <w:rsid w:val="00983026"/>
    <w:rsid w:val="00990DC7"/>
    <w:rsid w:val="0099380E"/>
    <w:rsid w:val="009C43CB"/>
    <w:rsid w:val="009D45E3"/>
    <w:rsid w:val="009D7C84"/>
    <w:rsid w:val="009E3086"/>
    <w:rsid w:val="009F34F7"/>
    <w:rsid w:val="009F3799"/>
    <w:rsid w:val="00A01987"/>
    <w:rsid w:val="00A01B11"/>
    <w:rsid w:val="00A0485A"/>
    <w:rsid w:val="00A04C27"/>
    <w:rsid w:val="00A056E8"/>
    <w:rsid w:val="00A06766"/>
    <w:rsid w:val="00A25D21"/>
    <w:rsid w:val="00A30ADC"/>
    <w:rsid w:val="00A41C91"/>
    <w:rsid w:val="00A4624A"/>
    <w:rsid w:val="00A46C73"/>
    <w:rsid w:val="00A60796"/>
    <w:rsid w:val="00A656E5"/>
    <w:rsid w:val="00A70BDE"/>
    <w:rsid w:val="00A754F3"/>
    <w:rsid w:val="00A76B3D"/>
    <w:rsid w:val="00A855EF"/>
    <w:rsid w:val="00AA1BE7"/>
    <w:rsid w:val="00AA3666"/>
    <w:rsid w:val="00AA43F2"/>
    <w:rsid w:val="00AA5439"/>
    <w:rsid w:val="00AC4786"/>
    <w:rsid w:val="00AC5BBE"/>
    <w:rsid w:val="00AD35C9"/>
    <w:rsid w:val="00AD3A42"/>
    <w:rsid w:val="00AD3C63"/>
    <w:rsid w:val="00AD5EFA"/>
    <w:rsid w:val="00AE2B2F"/>
    <w:rsid w:val="00AE391A"/>
    <w:rsid w:val="00AE4B98"/>
    <w:rsid w:val="00AF609C"/>
    <w:rsid w:val="00AF729A"/>
    <w:rsid w:val="00B04DB9"/>
    <w:rsid w:val="00B124CD"/>
    <w:rsid w:val="00B345AF"/>
    <w:rsid w:val="00B35D03"/>
    <w:rsid w:val="00B44F0D"/>
    <w:rsid w:val="00B56173"/>
    <w:rsid w:val="00B60228"/>
    <w:rsid w:val="00B632CB"/>
    <w:rsid w:val="00B65AE4"/>
    <w:rsid w:val="00B745B2"/>
    <w:rsid w:val="00B77159"/>
    <w:rsid w:val="00B80240"/>
    <w:rsid w:val="00B82693"/>
    <w:rsid w:val="00B9394B"/>
    <w:rsid w:val="00B94B50"/>
    <w:rsid w:val="00BC2ADF"/>
    <w:rsid w:val="00BC3E8C"/>
    <w:rsid w:val="00BC588D"/>
    <w:rsid w:val="00BC5F6D"/>
    <w:rsid w:val="00BD4A62"/>
    <w:rsid w:val="00BD6F31"/>
    <w:rsid w:val="00BE531E"/>
    <w:rsid w:val="00BE7927"/>
    <w:rsid w:val="00BF3394"/>
    <w:rsid w:val="00C03DA3"/>
    <w:rsid w:val="00C07428"/>
    <w:rsid w:val="00C14252"/>
    <w:rsid w:val="00C155D4"/>
    <w:rsid w:val="00C15C12"/>
    <w:rsid w:val="00C17CA4"/>
    <w:rsid w:val="00C20A4D"/>
    <w:rsid w:val="00C25B5D"/>
    <w:rsid w:val="00C31757"/>
    <w:rsid w:val="00C3549F"/>
    <w:rsid w:val="00C4356D"/>
    <w:rsid w:val="00C464A8"/>
    <w:rsid w:val="00C606EB"/>
    <w:rsid w:val="00C670CB"/>
    <w:rsid w:val="00C67561"/>
    <w:rsid w:val="00C82686"/>
    <w:rsid w:val="00CA1486"/>
    <w:rsid w:val="00CB468A"/>
    <w:rsid w:val="00CB7718"/>
    <w:rsid w:val="00CC152B"/>
    <w:rsid w:val="00CC1630"/>
    <w:rsid w:val="00CC3A3C"/>
    <w:rsid w:val="00CC549D"/>
    <w:rsid w:val="00CE2C5D"/>
    <w:rsid w:val="00CE3A40"/>
    <w:rsid w:val="00CE7FEB"/>
    <w:rsid w:val="00CF22A6"/>
    <w:rsid w:val="00D02F7F"/>
    <w:rsid w:val="00D06FB6"/>
    <w:rsid w:val="00D116BD"/>
    <w:rsid w:val="00D12837"/>
    <w:rsid w:val="00D36B09"/>
    <w:rsid w:val="00D41AF6"/>
    <w:rsid w:val="00D5096C"/>
    <w:rsid w:val="00D528BD"/>
    <w:rsid w:val="00D562AD"/>
    <w:rsid w:val="00D76920"/>
    <w:rsid w:val="00D81055"/>
    <w:rsid w:val="00D8386B"/>
    <w:rsid w:val="00D83897"/>
    <w:rsid w:val="00D922ED"/>
    <w:rsid w:val="00D9339A"/>
    <w:rsid w:val="00D93419"/>
    <w:rsid w:val="00D9522B"/>
    <w:rsid w:val="00D97C03"/>
    <w:rsid w:val="00DA6EA7"/>
    <w:rsid w:val="00DA7EB9"/>
    <w:rsid w:val="00DB0774"/>
    <w:rsid w:val="00DB1867"/>
    <w:rsid w:val="00DB190C"/>
    <w:rsid w:val="00DB5D0F"/>
    <w:rsid w:val="00DC408A"/>
    <w:rsid w:val="00DC5985"/>
    <w:rsid w:val="00DD046F"/>
    <w:rsid w:val="00DD4520"/>
    <w:rsid w:val="00DD4F34"/>
    <w:rsid w:val="00DE1CA2"/>
    <w:rsid w:val="00DF5031"/>
    <w:rsid w:val="00DF5796"/>
    <w:rsid w:val="00E0723A"/>
    <w:rsid w:val="00E100A9"/>
    <w:rsid w:val="00E16FEC"/>
    <w:rsid w:val="00E20C28"/>
    <w:rsid w:val="00E262D7"/>
    <w:rsid w:val="00E27D03"/>
    <w:rsid w:val="00E32F4A"/>
    <w:rsid w:val="00E3785D"/>
    <w:rsid w:val="00E420D0"/>
    <w:rsid w:val="00E42521"/>
    <w:rsid w:val="00E46F2D"/>
    <w:rsid w:val="00E4713F"/>
    <w:rsid w:val="00E47357"/>
    <w:rsid w:val="00E50A95"/>
    <w:rsid w:val="00E56943"/>
    <w:rsid w:val="00E6013A"/>
    <w:rsid w:val="00E644A2"/>
    <w:rsid w:val="00E66979"/>
    <w:rsid w:val="00E67592"/>
    <w:rsid w:val="00E75CAE"/>
    <w:rsid w:val="00E8571D"/>
    <w:rsid w:val="00E87FFA"/>
    <w:rsid w:val="00E91685"/>
    <w:rsid w:val="00EA0709"/>
    <w:rsid w:val="00EB09C4"/>
    <w:rsid w:val="00EB1EC0"/>
    <w:rsid w:val="00EB5C93"/>
    <w:rsid w:val="00EB6E04"/>
    <w:rsid w:val="00EC1BC6"/>
    <w:rsid w:val="00EC2F13"/>
    <w:rsid w:val="00EE7425"/>
    <w:rsid w:val="00F03838"/>
    <w:rsid w:val="00F0556B"/>
    <w:rsid w:val="00F10336"/>
    <w:rsid w:val="00F203A0"/>
    <w:rsid w:val="00F24376"/>
    <w:rsid w:val="00F24AE0"/>
    <w:rsid w:val="00F257FA"/>
    <w:rsid w:val="00F265A6"/>
    <w:rsid w:val="00F375C6"/>
    <w:rsid w:val="00F40A89"/>
    <w:rsid w:val="00F41260"/>
    <w:rsid w:val="00F4217F"/>
    <w:rsid w:val="00F45001"/>
    <w:rsid w:val="00F52D95"/>
    <w:rsid w:val="00F60BC6"/>
    <w:rsid w:val="00F633F5"/>
    <w:rsid w:val="00F70AAF"/>
    <w:rsid w:val="00F71F9A"/>
    <w:rsid w:val="00F86A00"/>
    <w:rsid w:val="00F91AE7"/>
    <w:rsid w:val="00F9339A"/>
    <w:rsid w:val="00F94F18"/>
    <w:rsid w:val="00FA34C5"/>
    <w:rsid w:val="00FB029D"/>
    <w:rsid w:val="00FB22CC"/>
    <w:rsid w:val="00FB3A20"/>
    <w:rsid w:val="00FB405A"/>
    <w:rsid w:val="00FB40B6"/>
    <w:rsid w:val="00FB42C2"/>
    <w:rsid w:val="00FE2329"/>
    <w:rsid w:val="00FE2744"/>
    <w:rsid w:val="00FE3A71"/>
    <w:rsid w:val="00FE7387"/>
    <w:rsid w:val="00FF58D0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  <w:style w:type="character" w:customStyle="1" w:styleId="ab">
    <w:name w:val="Основной текст_"/>
    <w:basedOn w:val="a0"/>
    <w:link w:val="10"/>
    <w:rsid w:val="00817BF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b"/>
    <w:rsid w:val="00817BF6"/>
    <w:pPr>
      <w:widowControl w:val="0"/>
      <w:spacing w:line="276" w:lineRule="auto"/>
    </w:pPr>
    <w:rPr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935D8A"/>
    <w:rPr>
      <w:b/>
      <w:bCs/>
    </w:rPr>
  </w:style>
  <w:style w:type="character" w:styleId="ad">
    <w:name w:val="Hyperlink"/>
    <w:uiPriority w:val="99"/>
    <w:semiHidden/>
    <w:unhideWhenUsed/>
    <w:rsid w:val="00112A7F"/>
    <w:rPr>
      <w:color w:val="0000FF"/>
      <w:u w:val="single"/>
    </w:rPr>
  </w:style>
  <w:style w:type="paragraph" w:customStyle="1" w:styleId="formattext">
    <w:name w:val="formattext"/>
    <w:basedOn w:val="a"/>
    <w:rsid w:val="00112A7F"/>
    <w:pPr>
      <w:spacing w:before="100" w:beforeAutospacing="1" w:after="100" w:afterAutospacing="1"/>
    </w:pPr>
  </w:style>
  <w:style w:type="paragraph" w:customStyle="1" w:styleId="ConsPlusTitle">
    <w:name w:val="ConsPlusTitle"/>
    <w:rsid w:val="00313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Emphasis"/>
    <w:uiPriority w:val="20"/>
    <w:qFormat/>
    <w:rsid w:val="00313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C025-A240-4CDD-9BE7-6951AC8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45</cp:revision>
  <cp:lastPrinted>2023-06-22T13:08:00Z</cp:lastPrinted>
  <dcterms:created xsi:type="dcterms:W3CDTF">2022-10-07T08:22:00Z</dcterms:created>
  <dcterms:modified xsi:type="dcterms:W3CDTF">2023-06-22T13:08:00Z</dcterms:modified>
</cp:coreProperties>
</file>